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CFCAE" w14:textId="084B6B33" w:rsidR="008B3F49" w:rsidRPr="00C9266A" w:rsidRDefault="008B3F49" w:rsidP="008B3F49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C9266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Сообщение о планируемом изъятии земельных участков и расположенных на них объектов недвижимого имущества для </w:t>
      </w:r>
      <w:r w:rsidR="00FD3ADE" w:rsidRPr="00C9266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униципальных</w:t>
      </w:r>
      <w:r w:rsidRPr="00C9266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нужд</w:t>
      </w:r>
    </w:p>
    <w:p w14:paraId="0FD9B291" w14:textId="77777777" w:rsidR="008B3F49" w:rsidRPr="00C9266A" w:rsidRDefault="008B3F49" w:rsidP="008B3F49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DF689CF" w14:textId="09787A95" w:rsidR="008B3F49" w:rsidRPr="00C9266A" w:rsidRDefault="003F6D9A" w:rsidP="008B3F49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9266A">
        <w:rPr>
          <w:rFonts w:ascii="Arial" w:eastAsia="Times New Roman" w:hAnsi="Arial" w:cs="Arial"/>
          <w:sz w:val="18"/>
          <w:szCs w:val="18"/>
          <w:lang w:eastAsia="ru-RU"/>
        </w:rPr>
        <w:t>В соответствии с</w:t>
      </w:r>
      <w:r w:rsidR="008B3F49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 пунктом 1 статьи 56.2 и пунктом 1 части 1 статьи 56.4 Земельного кодекса Российской Федерации, </w:t>
      </w:r>
      <w:r w:rsidR="00182F03" w:rsidRPr="00C9266A">
        <w:rPr>
          <w:rFonts w:ascii="Arial" w:eastAsia="Times New Roman" w:hAnsi="Arial" w:cs="Arial"/>
          <w:sz w:val="18"/>
          <w:szCs w:val="18"/>
          <w:lang w:eastAsia="ru-RU"/>
        </w:rPr>
        <w:t>сообщаем о</w:t>
      </w:r>
      <w:r w:rsidR="008B3F49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 планируемом изъятии земельных </w:t>
      </w:r>
      <w:r w:rsidR="00D06EF6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участков и расположенных на них объектов недвижимого имущества </w:t>
      </w:r>
      <w:r w:rsidR="00665528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на территории </w:t>
      </w:r>
      <w:r w:rsidR="00921AC2" w:rsidRPr="00C9266A">
        <w:rPr>
          <w:rFonts w:ascii="Arial" w:eastAsia="Times New Roman" w:hAnsi="Arial" w:cs="Arial"/>
          <w:sz w:val="18"/>
          <w:szCs w:val="18"/>
          <w:lang w:eastAsia="ru-RU"/>
        </w:rPr>
        <w:t>городского округа Долгопрудный Московской области</w:t>
      </w:r>
      <w:r w:rsidR="008B3F49" w:rsidRPr="00C9266A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68FD6F1A" w14:textId="7887FE1D" w:rsidR="008B3F49" w:rsidRPr="00C9266A" w:rsidRDefault="00A9390A" w:rsidP="00A9390A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9266A">
        <w:rPr>
          <w:rFonts w:ascii="Arial" w:hAnsi="Arial" w:cs="Arial"/>
          <w:sz w:val="18"/>
          <w:szCs w:val="18"/>
        </w:rPr>
        <w:t xml:space="preserve">1. </w:t>
      </w:r>
      <w:r w:rsidR="008B3F49" w:rsidRPr="00C9266A">
        <w:rPr>
          <w:rFonts w:ascii="Arial" w:hAnsi="Arial" w:cs="Arial"/>
          <w:sz w:val="18"/>
          <w:szCs w:val="18"/>
        </w:rPr>
        <w:t xml:space="preserve">Цель изъятия земельных участков для </w:t>
      </w:r>
      <w:r w:rsidR="00FD3ADE" w:rsidRPr="00C9266A">
        <w:rPr>
          <w:rFonts w:ascii="Arial" w:hAnsi="Arial" w:cs="Arial"/>
          <w:sz w:val="18"/>
          <w:szCs w:val="18"/>
        </w:rPr>
        <w:t>муниципальных</w:t>
      </w:r>
      <w:r w:rsidR="008B3F49" w:rsidRPr="00C9266A">
        <w:rPr>
          <w:rFonts w:ascii="Arial" w:hAnsi="Arial" w:cs="Arial"/>
          <w:sz w:val="18"/>
          <w:szCs w:val="18"/>
        </w:rPr>
        <w:t xml:space="preserve"> нужд</w:t>
      </w:r>
      <w:r w:rsidR="00182F03" w:rsidRPr="00C9266A">
        <w:rPr>
          <w:rFonts w:ascii="Arial" w:hAnsi="Arial" w:cs="Arial"/>
          <w:sz w:val="18"/>
          <w:szCs w:val="18"/>
        </w:rPr>
        <w:t xml:space="preserve"> </w:t>
      </w:r>
      <w:r w:rsidR="00727842" w:rsidRPr="00C9266A">
        <w:rPr>
          <w:rFonts w:ascii="Arial" w:hAnsi="Arial" w:cs="Arial"/>
          <w:sz w:val="18"/>
          <w:szCs w:val="18"/>
        </w:rPr>
        <w:t>–</w:t>
      </w:r>
      <w:r w:rsidR="00182F03" w:rsidRPr="00C9266A">
        <w:rPr>
          <w:rFonts w:ascii="Arial" w:hAnsi="Arial" w:cs="Arial"/>
          <w:sz w:val="18"/>
          <w:szCs w:val="18"/>
        </w:rPr>
        <w:t xml:space="preserve"> </w:t>
      </w:r>
      <w:r w:rsidR="00727842" w:rsidRPr="00C9266A">
        <w:rPr>
          <w:rFonts w:ascii="Arial" w:hAnsi="Arial" w:cs="Arial"/>
          <w:sz w:val="18"/>
          <w:szCs w:val="18"/>
        </w:rPr>
        <w:t>в ц</w:t>
      </w:r>
      <w:r w:rsidR="00921AC2" w:rsidRPr="00C9266A">
        <w:rPr>
          <w:rFonts w:ascii="Arial" w:hAnsi="Arial" w:cs="Arial"/>
          <w:sz w:val="18"/>
          <w:szCs w:val="18"/>
        </w:rPr>
        <w:t xml:space="preserve">елях обеспечения строительства </w:t>
      </w:r>
      <w:proofErr w:type="spellStart"/>
      <w:r w:rsidR="00921AC2" w:rsidRPr="00C9266A">
        <w:rPr>
          <w:rFonts w:ascii="Arial" w:hAnsi="Arial" w:cs="Arial"/>
          <w:sz w:val="18"/>
          <w:szCs w:val="18"/>
        </w:rPr>
        <w:t>улично</w:t>
      </w:r>
      <w:proofErr w:type="spellEnd"/>
      <w:r w:rsidR="00921AC2" w:rsidRPr="00C9266A">
        <w:rPr>
          <w:rFonts w:ascii="Arial" w:hAnsi="Arial" w:cs="Arial"/>
          <w:sz w:val="18"/>
          <w:szCs w:val="18"/>
        </w:rPr>
        <w:t xml:space="preserve"> – дорожной сети, соединяющей ул. </w:t>
      </w:r>
      <w:proofErr w:type="spellStart"/>
      <w:r w:rsidR="00921AC2" w:rsidRPr="00C9266A">
        <w:rPr>
          <w:rFonts w:ascii="Arial" w:hAnsi="Arial" w:cs="Arial"/>
          <w:sz w:val="18"/>
          <w:szCs w:val="18"/>
        </w:rPr>
        <w:t>Молодежная</w:t>
      </w:r>
      <w:proofErr w:type="spellEnd"/>
      <w:r w:rsidR="00921AC2" w:rsidRPr="00C9266A">
        <w:rPr>
          <w:rFonts w:ascii="Arial" w:hAnsi="Arial" w:cs="Arial"/>
          <w:sz w:val="18"/>
          <w:szCs w:val="18"/>
        </w:rPr>
        <w:t xml:space="preserve"> в границах территории ГСК-4 в г.о. Долгопрудном</w:t>
      </w:r>
      <w:r w:rsidR="008B3F49" w:rsidRPr="00C9266A">
        <w:rPr>
          <w:rFonts w:ascii="Arial" w:hAnsi="Arial" w:cs="Arial"/>
          <w:sz w:val="18"/>
          <w:szCs w:val="18"/>
        </w:rPr>
        <w:t xml:space="preserve">, на основании </w:t>
      </w:r>
      <w:proofErr w:type="spellStart"/>
      <w:r w:rsidR="008B3F49" w:rsidRPr="00C9266A">
        <w:rPr>
          <w:rFonts w:ascii="Arial" w:hAnsi="Arial" w:cs="Arial"/>
          <w:sz w:val="18"/>
          <w:szCs w:val="18"/>
        </w:rPr>
        <w:t>утвержденной</w:t>
      </w:r>
      <w:proofErr w:type="spellEnd"/>
      <w:r w:rsidR="008B3F49" w:rsidRPr="00C9266A">
        <w:rPr>
          <w:rFonts w:ascii="Arial" w:hAnsi="Arial" w:cs="Arial"/>
          <w:sz w:val="18"/>
          <w:szCs w:val="18"/>
        </w:rPr>
        <w:t xml:space="preserve"> </w:t>
      </w:r>
      <w:r w:rsidR="00921AC2" w:rsidRPr="00C9266A">
        <w:rPr>
          <w:rFonts w:ascii="Arial" w:hAnsi="Arial" w:cs="Arial"/>
          <w:sz w:val="18"/>
          <w:szCs w:val="18"/>
        </w:rPr>
        <w:t>Министерством строительного комплекса Московской области</w:t>
      </w:r>
      <w:r w:rsidR="008B3F49" w:rsidRPr="00C9266A">
        <w:rPr>
          <w:rFonts w:ascii="Arial" w:hAnsi="Arial" w:cs="Arial"/>
          <w:sz w:val="18"/>
          <w:szCs w:val="18"/>
        </w:rPr>
        <w:t xml:space="preserve"> </w:t>
      </w:r>
      <w:r w:rsidR="00921AC2" w:rsidRPr="00C9266A">
        <w:rPr>
          <w:rFonts w:ascii="Arial" w:hAnsi="Arial" w:cs="Arial"/>
          <w:sz w:val="18"/>
          <w:szCs w:val="18"/>
        </w:rPr>
        <w:t>от 06.06.2018</w:t>
      </w:r>
      <w:r w:rsidRPr="00C9266A">
        <w:rPr>
          <w:rFonts w:ascii="Arial" w:hAnsi="Arial" w:cs="Arial"/>
          <w:sz w:val="18"/>
          <w:szCs w:val="18"/>
        </w:rPr>
        <w:t xml:space="preserve"> № </w:t>
      </w:r>
      <w:r w:rsidR="00921AC2" w:rsidRPr="00C9266A">
        <w:rPr>
          <w:rFonts w:ascii="Arial" w:hAnsi="Arial" w:cs="Arial"/>
          <w:sz w:val="18"/>
          <w:szCs w:val="18"/>
        </w:rPr>
        <w:t>П42/0062-18</w:t>
      </w:r>
      <w:r w:rsidR="00727842" w:rsidRPr="00C9266A">
        <w:rPr>
          <w:rFonts w:ascii="Arial" w:hAnsi="Arial" w:cs="Arial"/>
          <w:sz w:val="18"/>
          <w:szCs w:val="18"/>
        </w:rPr>
        <w:t xml:space="preserve"> </w:t>
      </w:r>
      <w:r w:rsidR="008B3F49" w:rsidRPr="00C9266A">
        <w:rPr>
          <w:rFonts w:ascii="Arial" w:hAnsi="Arial" w:cs="Arial"/>
          <w:sz w:val="18"/>
          <w:szCs w:val="18"/>
        </w:rPr>
        <w:t xml:space="preserve">документацией по планировке территории. </w:t>
      </w:r>
    </w:p>
    <w:p w14:paraId="2D9FC9C8" w14:textId="77777777" w:rsidR="008B3F49" w:rsidRPr="00C9266A" w:rsidRDefault="008B3F49" w:rsidP="00182F0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9FAB168" w14:textId="19D36CEA" w:rsidR="008B3F49" w:rsidRPr="00C9266A" w:rsidRDefault="002D099B" w:rsidP="00A9390A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9266A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="00A9390A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8B3F49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Перечень кадастровых номеров земельных участков, подлежащих изъятию, и их адреса или описание местоположения, </w:t>
      </w:r>
      <w:r w:rsidR="00A9390A" w:rsidRPr="00C9266A">
        <w:rPr>
          <w:rFonts w:ascii="Arial" w:eastAsia="Times New Roman" w:hAnsi="Arial" w:cs="Arial"/>
          <w:sz w:val="18"/>
          <w:szCs w:val="18"/>
          <w:lang w:eastAsia="ru-RU"/>
        </w:rPr>
        <w:t>перечень и адреса,</w:t>
      </w:r>
      <w:r w:rsidR="008B3F49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 расположенных на таких земельных участках объектов недвижимого имущества (при наличии кадастровых сведений о них)</w:t>
      </w:r>
    </w:p>
    <w:p w14:paraId="5F06092C" w14:textId="77777777" w:rsidR="007F0FD1" w:rsidRPr="00C9266A" w:rsidRDefault="007F0FD1" w:rsidP="00A9390A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7"/>
        <w:tblW w:w="9923" w:type="dxa"/>
        <w:tblInd w:w="137" w:type="dxa"/>
        <w:tblLook w:val="04A0" w:firstRow="1" w:lastRow="0" w:firstColumn="1" w:lastColumn="0" w:noHBand="0" w:noVBand="1"/>
      </w:tblPr>
      <w:tblGrid>
        <w:gridCol w:w="567"/>
        <w:gridCol w:w="3827"/>
        <w:gridCol w:w="5529"/>
      </w:tblGrid>
      <w:tr w:rsidR="00921AC2" w:rsidRPr="00C9266A" w14:paraId="63026E5D" w14:textId="77777777" w:rsidTr="00CA6DB8">
        <w:tc>
          <w:tcPr>
            <w:tcW w:w="9923" w:type="dxa"/>
            <w:gridSpan w:val="3"/>
          </w:tcPr>
          <w:p w14:paraId="2D74558B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1, площадью 9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921AC2" w:rsidRPr="00C9266A" w14:paraId="0CCD9582" w14:textId="77777777" w:rsidTr="00CA6DB8">
        <w:tc>
          <w:tcPr>
            <w:tcW w:w="567" w:type="dxa"/>
          </w:tcPr>
          <w:p w14:paraId="5DAE60B2" w14:textId="1168DCB2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</w:tcPr>
          <w:p w14:paraId="05C08288" w14:textId="7EE743BF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15,02</w:t>
            </w:r>
          </w:p>
        </w:tc>
        <w:tc>
          <w:tcPr>
            <w:tcW w:w="5529" w:type="dxa"/>
          </w:tcPr>
          <w:p w14:paraId="6F50E0D1" w14:textId="0CF94E31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4,88</w:t>
            </w:r>
          </w:p>
        </w:tc>
      </w:tr>
      <w:tr w:rsidR="00921AC2" w:rsidRPr="00C9266A" w14:paraId="3E67A36C" w14:textId="77777777" w:rsidTr="00CA6DB8">
        <w:tc>
          <w:tcPr>
            <w:tcW w:w="567" w:type="dxa"/>
          </w:tcPr>
          <w:p w14:paraId="48C86864" w14:textId="091EE13D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</w:tcPr>
          <w:p w14:paraId="4B59A6A2" w14:textId="00B3958A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15,12</w:t>
            </w:r>
          </w:p>
        </w:tc>
        <w:tc>
          <w:tcPr>
            <w:tcW w:w="5529" w:type="dxa"/>
          </w:tcPr>
          <w:p w14:paraId="45ED5F23" w14:textId="34F8B91A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8,91</w:t>
            </w:r>
          </w:p>
        </w:tc>
      </w:tr>
      <w:tr w:rsidR="00921AC2" w:rsidRPr="00C9266A" w14:paraId="62D8F3E2" w14:textId="77777777" w:rsidTr="00CA6DB8">
        <w:tc>
          <w:tcPr>
            <w:tcW w:w="567" w:type="dxa"/>
          </w:tcPr>
          <w:p w14:paraId="1C963BE7" w14:textId="047C815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</w:tcPr>
          <w:p w14:paraId="4A84D73F" w14:textId="377A8E8B" w:rsidR="00921AC2" w:rsidRPr="00C9266A" w:rsidRDefault="00EE163E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12,99</w:t>
            </w:r>
          </w:p>
        </w:tc>
        <w:tc>
          <w:tcPr>
            <w:tcW w:w="5529" w:type="dxa"/>
          </w:tcPr>
          <w:p w14:paraId="28F53AAE" w14:textId="7260888A" w:rsidR="00921AC2" w:rsidRPr="00C9266A" w:rsidRDefault="00EE163E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8,96</w:t>
            </w:r>
          </w:p>
        </w:tc>
      </w:tr>
      <w:tr w:rsidR="00921AC2" w:rsidRPr="00C9266A" w14:paraId="0338C560" w14:textId="77777777" w:rsidTr="00CA6DB8">
        <w:tc>
          <w:tcPr>
            <w:tcW w:w="567" w:type="dxa"/>
          </w:tcPr>
          <w:p w14:paraId="634DD14B" w14:textId="73BB48B6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</w:tcPr>
          <w:p w14:paraId="3B63061C" w14:textId="72E16361" w:rsidR="00921AC2" w:rsidRPr="00C9266A" w:rsidRDefault="00EE163E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12,89</w:t>
            </w:r>
          </w:p>
        </w:tc>
        <w:tc>
          <w:tcPr>
            <w:tcW w:w="5529" w:type="dxa"/>
          </w:tcPr>
          <w:p w14:paraId="38111AAA" w14:textId="04111FF7" w:rsidR="00921AC2" w:rsidRPr="00C9266A" w:rsidRDefault="00EE163E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4,94</w:t>
            </w:r>
          </w:p>
        </w:tc>
      </w:tr>
      <w:tr w:rsidR="00921AC2" w:rsidRPr="00C9266A" w14:paraId="669D6955" w14:textId="77777777" w:rsidTr="00CA6DB8">
        <w:tc>
          <w:tcPr>
            <w:tcW w:w="567" w:type="dxa"/>
          </w:tcPr>
          <w:p w14:paraId="6110CED7" w14:textId="4BAE646B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</w:tcPr>
          <w:p w14:paraId="5CDBF98D" w14:textId="7C4F3129" w:rsidR="00921AC2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15,02</w:t>
            </w:r>
          </w:p>
        </w:tc>
        <w:tc>
          <w:tcPr>
            <w:tcW w:w="5529" w:type="dxa"/>
          </w:tcPr>
          <w:p w14:paraId="33F8B0A5" w14:textId="0E34EF95" w:rsidR="00921AC2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4,88</w:t>
            </w:r>
          </w:p>
        </w:tc>
      </w:tr>
      <w:tr w:rsidR="00921AC2" w:rsidRPr="00C9266A" w14:paraId="605E21CC" w14:textId="77777777" w:rsidTr="00CA6DB8">
        <w:tc>
          <w:tcPr>
            <w:tcW w:w="9923" w:type="dxa"/>
            <w:gridSpan w:val="3"/>
          </w:tcPr>
          <w:p w14:paraId="3FDEC5FC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 под гараж № 2, площадью 10 кв. м</w:t>
            </w:r>
          </w:p>
        </w:tc>
      </w:tr>
      <w:tr w:rsidR="00A42075" w:rsidRPr="00C9266A" w14:paraId="34AD91F9" w14:textId="77777777" w:rsidTr="00CA6DB8">
        <w:tc>
          <w:tcPr>
            <w:tcW w:w="567" w:type="dxa"/>
          </w:tcPr>
          <w:p w14:paraId="0E5B5C52" w14:textId="051DFF5D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</w:tcPr>
          <w:p w14:paraId="61F17C38" w14:textId="6ADA43DC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12,89</w:t>
            </w:r>
          </w:p>
        </w:tc>
        <w:tc>
          <w:tcPr>
            <w:tcW w:w="5529" w:type="dxa"/>
          </w:tcPr>
          <w:p w14:paraId="1643735E" w14:textId="20FD1105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4,94</w:t>
            </w:r>
          </w:p>
        </w:tc>
      </w:tr>
      <w:tr w:rsidR="00A42075" w:rsidRPr="00C9266A" w14:paraId="1E34AC88" w14:textId="77777777" w:rsidTr="00CA6DB8">
        <w:tc>
          <w:tcPr>
            <w:tcW w:w="567" w:type="dxa"/>
          </w:tcPr>
          <w:p w14:paraId="65C37709" w14:textId="526A4E26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</w:tcPr>
          <w:p w14:paraId="16BA9167" w14:textId="5344F221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12,99</w:t>
            </w:r>
          </w:p>
        </w:tc>
        <w:tc>
          <w:tcPr>
            <w:tcW w:w="5529" w:type="dxa"/>
          </w:tcPr>
          <w:p w14:paraId="01C5D979" w14:textId="25DA9A71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8,96</w:t>
            </w:r>
          </w:p>
        </w:tc>
      </w:tr>
      <w:tr w:rsidR="00A42075" w:rsidRPr="00C9266A" w14:paraId="5286FCF8" w14:textId="77777777" w:rsidTr="00CA6DB8">
        <w:tc>
          <w:tcPr>
            <w:tcW w:w="567" w:type="dxa"/>
          </w:tcPr>
          <w:p w14:paraId="553811BA" w14:textId="1709AC2A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7" w:type="dxa"/>
          </w:tcPr>
          <w:p w14:paraId="630D007C" w14:textId="691E885E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10,61</w:t>
            </w:r>
          </w:p>
        </w:tc>
        <w:tc>
          <w:tcPr>
            <w:tcW w:w="5529" w:type="dxa"/>
          </w:tcPr>
          <w:p w14:paraId="65CBB260" w14:textId="3F6707F3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03</w:t>
            </w:r>
          </w:p>
        </w:tc>
      </w:tr>
      <w:tr w:rsidR="00A42075" w:rsidRPr="00C9266A" w14:paraId="5F4EA715" w14:textId="77777777" w:rsidTr="00CA6DB8">
        <w:tc>
          <w:tcPr>
            <w:tcW w:w="567" w:type="dxa"/>
          </w:tcPr>
          <w:p w14:paraId="040D0E41" w14:textId="5362786E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7" w:type="dxa"/>
          </w:tcPr>
          <w:p w14:paraId="03E88C43" w14:textId="03B2FE97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10,51</w:t>
            </w:r>
          </w:p>
        </w:tc>
        <w:tc>
          <w:tcPr>
            <w:tcW w:w="5529" w:type="dxa"/>
          </w:tcPr>
          <w:p w14:paraId="1FA385BF" w14:textId="4A84BEFB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5,00</w:t>
            </w:r>
          </w:p>
        </w:tc>
      </w:tr>
      <w:tr w:rsidR="00A42075" w:rsidRPr="00C9266A" w14:paraId="524427B1" w14:textId="77777777" w:rsidTr="00CA6DB8">
        <w:tc>
          <w:tcPr>
            <w:tcW w:w="567" w:type="dxa"/>
          </w:tcPr>
          <w:p w14:paraId="2AD5B427" w14:textId="04DD862E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</w:tcPr>
          <w:p w14:paraId="636CF722" w14:textId="41714357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12,89</w:t>
            </w:r>
          </w:p>
        </w:tc>
        <w:tc>
          <w:tcPr>
            <w:tcW w:w="5529" w:type="dxa"/>
          </w:tcPr>
          <w:p w14:paraId="676CC165" w14:textId="38C46A22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4,94</w:t>
            </w:r>
          </w:p>
        </w:tc>
      </w:tr>
      <w:tr w:rsidR="00921AC2" w:rsidRPr="00C9266A" w14:paraId="529A2DFD" w14:textId="77777777" w:rsidTr="00CA6DB8">
        <w:tc>
          <w:tcPr>
            <w:tcW w:w="9923" w:type="dxa"/>
            <w:gridSpan w:val="3"/>
          </w:tcPr>
          <w:p w14:paraId="1BB38FA3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3, площадью 33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A42075" w:rsidRPr="00C9266A" w14:paraId="49F1DF78" w14:textId="77777777" w:rsidTr="00CA6DB8">
        <w:tc>
          <w:tcPr>
            <w:tcW w:w="567" w:type="dxa"/>
          </w:tcPr>
          <w:p w14:paraId="5ED18810" w14:textId="31313606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7" w:type="dxa"/>
          </w:tcPr>
          <w:p w14:paraId="275DB823" w14:textId="47F260B7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9,23</w:t>
            </w:r>
          </w:p>
        </w:tc>
        <w:tc>
          <w:tcPr>
            <w:tcW w:w="5529" w:type="dxa"/>
          </w:tcPr>
          <w:p w14:paraId="7FE33193" w14:textId="41DD4D20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5,03</w:t>
            </w:r>
          </w:p>
        </w:tc>
      </w:tr>
      <w:tr w:rsidR="00A42075" w:rsidRPr="00C9266A" w14:paraId="0B31E3B9" w14:textId="77777777" w:rsidTr="00CA6DB8">
        <w:tc>
          <w:tcPr>
            <w:tcW w:w="567" w:type="dxa"/>
          </w:tcPr>
          <w:p w14:paraId="11F020B5" w14:textId="387532D5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7" w:type="dxa"/>
          </w:tcPr>
          <w:p w14:paraId="44237D32" w14:textId="032BF3DE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9,33</w:t>
            </w:r>
          </w:p>
        </w:tc>
        <w:tc>
          <w:tcPr>
            <w:tcW w:w="5529" w:type="dxa"/>
          </w:tcPr>
          <w:p w14:paraId="5F16DD3A" w14:textId="34F1006E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06</w:t>
            </w:r>
          </w:p>
        </w:tc>
      </w:tr>
      <w:tr w:rsidR="00A42075" w:rsidRPr="00C9266A" w14:paraId="75473ABE" w14:textId="77777777" w:rsidTr="00CA6DB8">
        <w:tc>
          <w:tcPr>
            <w:tcW w:w="567" w:type="dxa"/>
          </w:tcPr>
          <w:p w14:paraId="629E7771" w14:textId="483740FF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7" w:type="dxa"/>
          </w:tcPr>
          <w:p w14:paraId="74591439" w14:textId="0AC55D12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10,18</w:t>
            </w:r>
          </w:p>
        </w:tc>
        <w:tc>
          <w:tcPr>
            <w:tcW w:w="5529" w:type="dxa"/>
          </w:tcPr>
          <w:p w14:paraId="13F9E808" w14:textId="6DAA6C86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14</w:t>
            </w:r>
          </w:p>
        </w:tc>
      </w:tr>
      <w:tr w:rsidR="00A42075" w:rsidRPr="00C9266A" w14:paraId="107691DB" w14:textId="77777777" w:rsidTr="00CA6DB8">
        <w:tc>
          <w:tcPr>
            <w:tcW w:w="567" w:type="dxa"/>
          </w:tcPr>
          <w:p w14:paraId="60CD4B2E" w14:textId="50902B45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7" w:type="dxa"/>
          </w:tcPr>
          <w:p w14:paraId="3ECA1C59" w14:textId="45D8C497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6,16</w:t>
            </w:r>
          </w:p>
        </w:tc>
        <w:tc>
          <w:tcPr>
            <w:tcW w:w="5529" w:type="dxa"/>
          </w:tcPr>
          <w:p w14:paraId="48A581EF" w14:textId="4ACDB008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64</w:t>
            </w:r>
          </w:p>
        </w:tc>
      </w:tr>
      <w:tr w:rsidR="00A42075" w:rsidRPr="00C9266A" w14:paraId="644BD47B" w14:textId="77777777" w:rsidTr="00CA6DB8">
        <w:tc>
          <w:tcPr>
            <w:tcW w:w="567" w:type="dxa"/>
          </w:tcPr>
          <w:p w14:paraId="00A99E9E" w14:textId="7C1D246A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7" w:type="dxa"/>
          </w:tcPr>
          <w:p w14:paraId="0636B2CC" w14:textId="27FABC7C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10,25</w:t>
            </w:r>
          </w:p>
        </w:tc>
        <w:tc>
          <w:tcPr>
            <w:tcW w:w="5529" w:type="dxa"/>
          </w:tcPr>
          <w:p w14:paraId="2FC644D8" w14:textId="5633EE10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56</w:t>
            </w:r>
          </w:p>
        </w:tc>
      </w:tr>
      <w:tr w:rsidR="00A42075" w:rsidRPr="00C9266A" w14:paraId="0160E0AD" w14:textId="77777777" w:rsidTr="00CA6DB8">
        <w:tc>
          <w:tcPr>
            <w:tcW w:w="567" w:type="dxa"/>
          </w:tcPr>
          <w:p w14:paraId="1CE53002" w14:textId="591D9C8A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7" w:type="dxa"/>
          </w:tcPr>
          <w:p w14:paraId="1F6F8C01" w14:textId="600B3C83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6,16</w:t>
            </w:r>
          </w:p>
        </w:tc>
        <w:tc>
          <w:tcPr>
            <w:tcW w:w="5529" w:type="dxa"/>
          </w:tcPr>
          <w:p w14:paraId="4C234D7F" w14:textId="201E47A6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64</w:t>
            </w:r>
          </w:p>
        </w:tc>
      </w:tr>
      <w:tr w:rsidR="00A42075" w:rsidRPr="00C9266A" w14:paraId="6BF87CDA" w14:textId="77777777" w:rsidTr="00CA6DB8">
        <w:tc>
          <w:tcPr>
            <w:tcW w:w="567" w:type="dxa"/>
          </w:tcPr>
          <w:p w14:paraId="640516E4" w14:textId="2A1D5A63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7" w:type="dxa"/>
          </w:tcPr>
          <w:p w14:paraId="324C1434" w14:textId="432157EA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9,14</w:t>
            </w:r>
          </w:p>
        </w:tc>
        <w:tc>
          <w:tcPr>
            <w:tcW w:w="5529" w:type="dxa"/>
          </w:tcPr>
          <w:p w14:paraId="7C97F0A9" w14:textId="3D893E0C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56</w:t>
            </w:r>
          </w:p>
        </w:tc>
      </w:tr>
      <w:tr w:rsidR="00A42075" w:rsidRPr="00C9266A" w14:paraId="7E3F26DE" w14:textId="77777777" w:rsidTr="00CA6DB8">
        <w:tc>
          <w:tcPr>
            <w:tcW w:w="567" w:type="dxa"/>
          </w:tcPr>
          <w:p w14:paraId="7F3BBEF4" w14:textId="71367E93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7" w:type="dxa"/>
          </w:tcPr>
          <w:p w14:paraId="3219A455" w14:textId="52A2D40C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9,23</w:t>
            </w:r>
          </w:p>
        </w:tc>
        <w:tc>
          <w:tcPr>
            <w:tcW w:w="5529" w:type="dxa"/>
          </w:tcPr>
          <w:p w14:paraId="36DAAD82" w14:textId="5EAFCB25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5,03</w:t>
            </w:r>
          </w:p>
        </w:tc>
      </w:tr>
      <w:tr w:rsidR="00921AC2" w:rsidRPr="00C9266A" w14:paraId="73B98FDD" w14:textId="77777777" w:rsidTr="00CA6DB8">
        <w:tc>
          <w:tcPr>
            <w:tcW w:w="9923" w:type="dxa"/>
            <w:gridSpan w:val="3"/>
          </w:tcPr>
          <w:p w14:paraId="57C32043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4, площадью 33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A42075" w:rsidRPr="00C9266A" w14:paraId="604DD215" w14:textId="77777777" w:rsidTr="00CA6DB8">
        <w:tc>
          <w:tcPr>
            <w:tcW w:w="567" w:type="dxa"/>
          </w:tcPr>
          <w:p w14:paraId="6955BFA7" w14:textId="4BADB9EF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7" w:type="dxa"/>
          </w:tcPr>
          <w:p w14:paraId="19A668C0" w14:textId="62C2DD0A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6,16</w:t>
            </w:r>
          </w:p>
        </w:tc>
        <w:tc>
          <w:tcPr>
            <w:tcW w:w="5529" w:type="dxa"/>
          </w:tcPr>
          <w:p w14:paraId="30D11636" w14:textId="7714A766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64</w:t>
            </w:r>
          </w:p>
        </w:tc>
      </w:tr>
      <w:tr w:rsidR="00A42075" w:rsidRPr="00C9266A" w14:paraId="1247CB9A" w14:textId="77777777" w:rsidTr="00CA6DB8">
        <w:tc>
          <w:tcPr>
            <w:tcW w:w="567" w:type="dxa"/>
          </w:tcPr>
          <w:p w14:paraId="345E88FC" w14:textId="68A6B2F4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7" w:type="dxa"/>
          </w:tcPr>
          <w:p w14:paraId="29B9FB46" w14:textId="5E2C312D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6,32</w:t>
            </w:r>
          </w:p>
        </w:tc>
        <w:tc>
          <w:tcPr>
            <w:tcW w:w="5529" w:type="dxa"/>
          </w:tcPr>
          <w:p w14:paraId="24815FE0" w14:textId="5D7AFE04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1,83</w:t>
            </w:r>
          </w:p>
        </w:tc>
      </w:tr>
      <w:tr w:rsidR="00A42075" w:rsidRPr="00C9266A" w14:paraId="16231793" w14:textId="77777777" w:rsidTr="00CA6DB8">
        <w:tc>
          <w:tcPr>
            <w:tcW w:w="567" w:type="dxa"/>
          </w:tcPr>
          <w:p w14:paraId="2BDBAA10" w14:textId="606772D2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7" w:type="dxa"/>
          </w:tcPr>
          <w:p w14:paraId="2517FAE9" w14:textId="7BACDC92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2,44</w:t>
            </w:r>
          </w:p>
        </w:tc>
        <w:tc>
          <w:tcPr>
            <w:tcW w:w="5529" w:type="dxa"/>
          </w:tcPr>
          <w:p w14:paraId="675A8166" w14:textId="014B69E0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1,92</w:t>
            </w:r>
          </w:p>
        </w:tc>
      </w:tr>
      <w:tr w:rsidR="00A42075" w:rsidRPr="00C9266A" w14:paraId="12013E21" w14:textId="77777777" w:rsidTr="00CA6DB8">
        <w:tc>
          <w:tcPr>
            <w:tcW w:w="567" w:type="dxa"/>
          </w:tcPr>
          <w:p w14:paraId="76FA53A6" w14:textId="3196B7AA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7" w:type="dxa"/>
          </w:tcPr>
          <w:p w14:paraId="7C680E06" w14:textId="7E10BA83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2,40</w:t>
            </w:r>
          </w:p>
        </w:tc>
        <w:tc>
          <w:tcPr>
            <w:tcW w:w="5529" w:type="dxa"/>
          </w:tcPr>
          <w:p w14:paraId="5B4C1CFF" w14:textId="4E96657B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24</w:t>
            </w:r>
          </w:p>
        </w:tc>
      </w:tr>
      <w:tr w:rsidR="00A42075" w:rsidRPr="00C9266A" w14:paraId="5D863442" w14:textId="77777777" w:rsidTr="00CA6DB8">
        <w:tc>
          <w:tcPr>
            <w:tcW w:w="567" w:type="dxa"/>
          </w:tcPr>
          <w:p w14:paraId="1EA6E258" w14:textId="62D037E9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7" w:type="dxa"/>
          </w:tcPr>
          <w:p w14:paraId="03461101" w14:textId="68FDDD74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3,25</w:t>
            </w:r>
          </w:p>
        </w:tc>
        <w:tc>
          <w:tcPr>
            <w:tcW w:w="5529" w:type="dxa"/>
          </w:tcPr>
          <w:p w14:paraId="54B92325" w14:textId="695D3242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22</w:t>
            </w:r>
          </w:p>
        </w:tc>
      </w:tr>
      <w:tr w:rsidR="00A42075" w:rsidRPr="00C9266A" w14:paraId="20BE466B" w14:textId="77777777" w:rsidTr="00CA6DB8">
        <w:tc>
          <w:tcPr>
            <w:tcW w:w="567" w:type="dxa"/>
          </w:tcPr>
          <w:p w14:paraId="507B7EF1" w14:textId="6E2595FC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7" w:type="dxa"/>
          </w:tcPr>
          <w:p w14:paraId="2CC1B8F8" w14:textId="32F7E580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3,06</w:t>
            </w:r>
          </w:p>
        </w:tc>
        <w:tc>
          <w:tcPr>
            <w:tcW w:w="5529" w:type="dxa"/>
          </w:tcPr>
          <w:p w14:paraId="008F9E73" w14:textId="30AE7A68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72</w:t>
            </w:r>
          </w:p>
        </w:tc>
      </w:tr>
      <w:tr w:rsidR="00A42075" w:rsidRPr="00C9266A" w14:paraId="263F9F10" w14:textId="77777777" w:rsidTr="00CA6DB8">
        <w:tc>
          <w:tcPr>
            <w:tcW w:w="567" w:type="dxa"/>
          </w:tcPr>
          <w:p w14:paraId="2BCB7DE6" w14:textId="6B2C2A34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7" w:type="dxa"/>
          </w:tcPr>
          <w:p w14:paraId="38A9B826" w14:textId="185BEA67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6,16</w:t>
            </w:r>
          </w:p>
        </w:tc>
        <w:tc>
          <w:tcPr>
            <w:tcW w:w="5529" w:type="dxa"/>
          </w:tcPr>
          <w:p w14:paraId="3EA049E5" w14:textId="53C82A4C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64</w:t>
            </w:r>
          </w:p>
        </w:tc>
      </w:tr>
      <w:tr w:rsidR="00921AC2" w:rsidRPr="00C9266A" w14:paraId="4F786ADB" w14:textId="77777777" w:rsidTr="00CA6DB8">
        <w:tc>
          <w:tcPr>
            <w:tcW w:w="9923" w:type="dxa"/>
            <w:gridSpan w:val="3"/>
          </w:tcPr>
          <w:p w14:paraId="71C5E1E8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5, площадью 23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A42075" w:rsidRPr="00C9266A" w14:paraId="2380B820" w14:textId="77777777" w:rsidTr="00CA6DB8">
        <w:tc>
          <w:tcPr>
            <w:tcW w:w="567" w:type="dxa"/>
          </w:tcPr>
          <w:p w14:paraId="11A0161E" w14:textId="193C3F45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7" w:type="dxa"/>
          </w:tcPr>
          <w:p w14:paraId="457D3E63" w14:textId="37540957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3,06</w:t>
            </w:r>
          </w:p>
        </w:tc>
        <w:tc>
          <w:tcPr>
            <w:tcW w:w="5529" w:type="dxa"/>
          </w:tcPr>
          <w:p w14:paraId="59A82AD9" w14:textId="3FB0F9A2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72</w:t>
            </w:r>
          </w:p>
        </w:tc>
      </w:tr>
      <w:tr w:rsidR="00A42075" w:rsidRPr="00C9266A" w14:paraId="3CDD27B3" w14:textId="77777777" w:rsidTr="00CA6DB8">
        <w:tc>
          <w:tcPr>
            <w:tcW w:w="567" w:type="dxa"/>
          </w:tcPr>
          <w:p w14:paraId="36631E81" w14:textId="2DF72F31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7" w:type="dxa"/>
          </w:tcPr>
          <w:p w14:paraId="139615E7" w14:textId="7EDA2371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3,25</w:t>
            </w:r>
          </w:p>
        </w:tc>
        <w:tc>
          <w:tcPr>
            <w:tcW w:w="5529" w:type="dxa"/>
          </w:tcPr>
          <w:p w14:paraId="1C246FAE" w14:textId="7325CEFF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22</w:t>
            </w:r>
          </w:p>
        </w:tc>
      </w:tr>
      <w:tr w:rsidR="00A42075" w:rsidRPr="00C9266A" w14:paraId="0324019F" w14:textId="77777777" w:rsidTr="00CA6DB8">
        <w:tc>
          <w:tcPr>
            <w:tcW w:w="567" w:type="dxa"/>
          </w:tcPr>
          <w:p w14:paraId="6C69A07F" w14:textId="118EB28B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7" w:type="dxa"/>
          </w:tcPr>
          <w:p w14:paraId="2B3F1276" w14:textId="2A644827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2,40</w:t>
            </w:r>
          </w:p>
        </w:tc>
        <w:tc>
          <w:tcPr>
            <w:tcW w:w="5529" w:type="dxa"/>
          </w:tcPr>
          <w:p w14:paraId="0B48CE6E" w14:textId="02FC3BBB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24</w:t>
            </w:r>
          </w:p>
        </w:tc>
      </w:tr>
      <w:tr w:rsidR="00A42075" w:rsidRPr="00C9266A" w14:paraId="2BA96964" w14:textId="77777777" w:rsidTr="00CA6DB8">
        <w:tc>
          <w:tcPr>
            <w:tcW w:w="567" w:type="dxa"/>
          </w:tcPr>
          <w:p w14:paraId="51F92870" w14:textId="6430C8D9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7" w:type="dxa"/>
          </w:tcPr>
          <w:p w14:paraId="5E91285A" w14:textId="3E960E04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0,18</w:t>
            </w:r>
          </w:p>
        </w:tc>
        <w:tc>
          <w:tcPr>
            <w:tcW w:w="5529" w:type="dxa"/>
          </w:tcPr>
          <w:p w14:paraId="175ED1F5" w14:textId="2019CBFE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29</w:t>
            </w:r>
          </w:p>
        </w:tc>
      </w:tr>
      <w:tr w:rsidR="00A42075" w:rsidRPr="00C9266A" w14:paraId="46545F9D" w14:textId="77777777" w:rsidTr="00CA6DB8">
        <w:tc>
          <w:tcPr>
            <w:tcW w:w="567" w:type="dxa"/>
          </w:tcPr>
          <w:p w14:paraId="53C81762" w14:textId="1DA4797C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7" w:type="dxa"/>
          </w:tcPr>
          <w:p w14:paraId="3E35EAF6" w14:textId="49D54F35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99,99</w:t>
            </w:r>
          </w:p>
        </w:tc>
        <w:tc>
          <w:tcPr>
            <w:tcW w:w="5529" w:type="dxa"/>
          </w:tcPr>
          <w:p w14:paraId="1D3CF374" w14:textId="038E0D5E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80</w:t>
            </w:r>
          </w:p>
        </w:tc>
      </w:tr>
      <w:tr w:rsidR="00A42075" w:rsidRPr="00C9266A" w14:paraId="4154768E" w14:textId="77777777" w:rsidTr="00CA6DB8">
        <w:tc>
          <w:tcPr>
            <w:tcW w:w="567" w:type="dxa"/>
          </w:tcPr>
          <w:p w14:paraId="177474B9" w14:textId="174C70D5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7" w:type="dxa"/>
          </w:tcPr>
          <w:p w14:paraId="69AE8DFC" w14:textId="6A916747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3,06</w:t>
            </w:r>
          </w:p>
        </w:tc>
        <w:tc>
          <w:tcPr>
            <w:tcW w:w="5529" w:type="dxa"/>
          </w:tcPr>
          <w:p w14:paraId="2DE4E5E6" w14:textId="1F3BE2F5" w:rsidR="00A42075" w:rsidRPr="00C9266A" w:rsidRDefault="00A42075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72</w:t>
            </w:r>
          </w:p>
        </w:tc>
      </w:tr>
      <w:tr w:rsidR="00921AC2" w:rsidRPr="00C9266A" w14:paraId="38592473" w14:textId="77777777" w:rsidTr="00CA6DB8">
        <w:tc>
          <w:tcPr>
            <w:tcW w:w="9923" w:type="dxa"/>
            <w:gridSpan w:val="3"/>
          </w:tcPr>
          <w:p w14:paraId="605502CC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6, площадью 28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1748A8" w:rsidRPr="00C9266A" w14:paraId="56A479DA" w14:textId="77777777" w:rsidTr="00CA6DB8">
        <w:tc>
          <w:tcPr>
            <w:tcW w:w="567" w:type="dxa"/>
          </w:tcPr>
          <w:p w14:paraId="394834F9" w14:textId="67340F11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7" w:type="dxa"/>
          </w:tcPr>
          <w:p w14:paraId="2225145E" w14:textId="5332FE2E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96,41</w:t>
            </w:r>
          </w:p>
        </w:tc>
        <w:tc>
          <w:tcPr>
            <w:tcW w:w="5529" w:type="dxa"/>
          </w:tcPr>
          <w:p w14:paraId="4ED82F89" w14:textId="7F807B5A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39</w:t>
            </w:r>
          </w:p>
        </w:tc>
      </w:tr>
      <w:tr w:rsidR="001748A8" w:rsidRPr="00C9266A" w14:paraId="7AB03BB4" w14:textId="77777777" w:rsidTr="00CA6DB8">
        <w:tc>
          <w:tcPr>
            <w:tcW w:w="567" w:type="dxa"/>
          </w:tcPr>
          <w:p w14:paraId="0C1BFA2F" w14:textId="664DFFFA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7" w:type="dxa"/>
          </w:tcPr>
          <w:p w14:paraId="2859846A" w14:textId="59620EC8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00,18</w:t>
            </w:r>
          </w:p>
        </w:tc>
        <w:tc>
          <w:tcPr>
            <w:tcW w:w="5529" w:type="dxa"/>
          </w:tcPr>
          <w:p w14:paraId="7EE38D4A" w14:textId="2A88F604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29</w:t>
            </w:r>
          </w:p>
        </w:tc>
      </w:tr>
      <w:tr w:rsidR="001748A8" w:rsidRPr="00C9266A" w14:paraId="590009D5" w14:textId="77777777" w:rsidTr="00CA6DB8">
        <w:tc>
          <w:tcPr>
            <w:tcW w:w="567" w:type="dxa"/>
          </w:tcPr>
          <w:p w14:paraId="50B0F0EC" w14:textId="21DDFD41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7" w:type="dxa"/>
          </w:tcPr>
          <w:p w14:paraId="2F177E94" w14:textId="5C495DFC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99,99</w:t>
            </w:r>
          </w:p>
        </w:tc>
        <w:tc>
          <w:tcPr>
            <w:tcW w:w="5529" w:type="dxa"/>
          </w:tcPr>
          <w:p w14:paraId="55EF50EA" w14:textId="338B16C2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80</w:t>
            </w:r>
          </w:p>
        </w:tc>
      </w:tr>
      <w:tr w:rsidR="001748A8" w:rsidRPr="00C9266A" w14:paraId="3EEC7063" w14:textId="77777777" w:rsidTr="00CA6DB8">
        <w:tc>
          <w:tcPr>
            <w:tcW w:w="567" w:type="dxa"/>
          </w:tcPr>
          <w:p w14:paraId="44CB6F0F" w14:textId="05A76F4E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7" w:type="dxa"/>
          </w:tcPr>
          <w:p w14:paraId="4B7078CD" w14:textId="0365C640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96,22</w:t>
            </w:r>
          </w:p>
        </w:tc>
        <w:tc>
          <w:tcPr>
            <w:tcW w:w="5529" w:type="dxa"/>
          </w:tcPr>
          <w:p w14:paraId="71860EA3" w14:textId="77825201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90</w:t>
            </w:r>
          </w:p>
        </w:tc>
      </w:tr>
      <w:tr w:rsidR="001748A8" w:rsidRPr="00C9266A" w14:paraId="14888A88" w14:textId="77777777" w:rsidTr="00CA6DB8">
        <w:tc>
          <w:tcPr>
            <w:tcW w:w="567" w:type="dxa"/>
          </w:tcPr>
          <w:p w14:paraId="66C51544" w14:textId="72734097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7" w:type="dxa"/>
          </w:tcPr>
          <w:p w14:paraId="31CDB3A3" w14:textId="4A81DBAA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96,41</w:t>
            </w:r>
          </w:p>
        </w:tc>
        <w:tc>
          <w:tcPr>
            <w:tcW w:w="5529" w:type="dxa"/>
          </w:tcPr>
          <w:p w14:paraId="0FA05278" w14:textId="49451E05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39</w:t>
            </w:r>
          </w:p>
        </w:tc>
      </w:tr>
      <w:tr w:rsidR="00921AC2" w:rsidRPr="00C9266A" w14:paraId="42E24688" w14:textId="77777777" w:rsidTr="00CA6DB8">
        <w:tc>
          <w:tcPr>
            <w:tcW w:w="9923" w:type="dxa"/>
            <w:gridSpan w:val="3"/>
          </w:tcPr>
          <w:p w14:paraId="55373B14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7, площадью 28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1748A8" w:rsidRPr="00C9266A" w14:paraId="3019695F" w14:textId="77777777" w:rsidTr="00CA6DB8">
        <w:tc>
          <w:tcPr>
            <w:tcW w:w="567" w:type="dxa"/>
          </w:tcPr>
          <w:p w14:paraId="032CEB59" w14:textId="72D4D781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7" w:type="dxa"/>
          </w:tcPr>
          <w:p w14:paraId="6D4D5E3E" w14:textId="6A5C6C64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96,22</w:t>
            </w:r>
          </w:p>
        </w:tc>
        <w:tc>
          <w:tcPr>
            <w:tcW w:w="5529" w:type="dxa"/>
          </w:tcPr>
          <w:p w14:paraId="7DB8A831" w14:textId="2F49ACD5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90</w:t>
            </w:r>
          </w:p>
        </w:tc>
      </w:tr>
      <w:tr w:rsidR="001748A8" w:rsidRPr="00C9266A" w14:paraId="53C25EFE" w14:textId="77777777" w:rsidTr="00CA6DB8">
        <w:tc>
          <w:tcPr>
            <w:tcW w:w="567" w:type="dxa"/>
          </w:tcPr>
          <w:p w14:paraId="40B6D50C" w14:textId="76B73455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7" w:type="dxa"/>
          </w:tcPr>
          <w:p w14:paraId="4117FFEE" w14:textId="6D5F9251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96,41</w:t>
            </w:r>
          </w:p>
        </w:tc>
        <w:tc>
          <w:tcPr>
            <w:tcW w:w="5529" w:type="dxa"/>
          </w:tcPr>
          <w:p w14:paraId="59EC27DE" w14:textId="1D5AE184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39</w:t>
            </w:r>
          </w:p>
        </w:tc>
      </w:tr>
      <w:tr w:rsidR="001748A8" w:rsidRPr="00C9266A" w14:paraId="6FD53FA3" w14:textId="77777777" w:rsidTr="00CA6DB8">
        <w:tc>
          <w:tcPr>
            <w:tcW w:w="567" w:type="dxa"/>
          </w:tcPr>
          <w:p w14:paraId="5AEB56EA" w14:textId="067D2DEF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7" w:type="dxa"/>
          </w:tcPr>
          <w:p w14:paraId="1172264D" w14:textId="0B57CAB9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92,63</w:t>
            </w:r>
          </w:p>
        </w:tc>
        <w:tc>
          <w:tcPr>
            <w:tcW w:w="5529" w:type="dxa"/>
          </w:tcPr>
          <w:p w14:paraId="62C30CF7" w14:textId="776807EB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49</w:t>
            </w:r>
          </w:p>
        </w:tc>
      </w:tr>
      <w:tr w:rsidR="001748A8" w:rsidRPr="00C9266A" w14:paraId="41F50BBA" w14:textId="77777777" w:rsidTr="00CA6DB8">
        <w:tc>
          <w:tcPr>
            <w:tcW w:w="567" w:type="dxa"/>
          </w:tcPr>
          <w:p w14:paraId="3ACBD0AC" w14:textId="4208C4B8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7" w:type="dxa"/>
          </w:tcPr>
          <w:p w14:paraId="381127EF" w14:textId="656F9272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92,44</w:t>
            </w:r>
          </w:p>
        </w:tc>
        <w:tc>
          <w:tcPr>
            <w:tcW w:w="5529" w:type="dxa"/>
          </w:tcPr>
          <w:p w14:paraId="62F73D3C" w14:textId="0F2677B6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99</w:t>
            </w:r>
          </w:p>
        </w:tc>
      </w:tr>
      <w:tr w:rsidR="001748A8" w:rsidRPr="00C9266A" w14:paraId="69FC9BAC" w14:textId="77777777" w:rsidTr="00CA6DB8">
        <w:tc>
          <w:tcPr>
            <w:tcW w:w="567" w:type="dxa"/>
          </w:tcPr>
          <w:p w14:paraId="02CF1F0E" w14:textId="045203D2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14:paraId="5EE719D3" w14:textId="5969520D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96,22</w:t>
            </w:r>
          </w:p>
        </w:tc>
        <w:tc>
          <w:tcPr>
            <w:tcW w:w="5529" w:type="dxa"/>
          </w:tcPr>
          <w:p w14:paraId="70CFABBE" w14:textId="12ACC2CE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90</w:t>
            </w:r>
          </w:p>
        </w:tc>
      </w:tr>
      <w:tr w:rsidR="00921AC2" w:rsidRPr="00C9266A" w14:paraId="0F7ACB42" w14:textId="77777777" w:rsidTr="00CA6DB8">
        <w:trPr>
          <w:trHeight w:val="70"/>
        </w:trPr>
        <w:tc>
          <w:tcPr>
            <w:tcW w:w="9923" w:type="dxa"/>
            <w:gridSpan w:val="3"/>
          </w:tcPr>
          <w:p w14:paraId="1AECF4DF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8, площадью 40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1748A8" w:rsidRPr="00C9266A" w14:paraId="113EEF3B" w14:textId="77777777" w:rsidTr="00CA6DB8">
        <w:tc>
          <w:tcPr>
            <w:tcW w:w="567" w:type="dxa"/>
          </w:tcPr>
          <w:p w14:paraId="024A4D0A" w14:textId="387D907E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7" w:type="dxa"/>
          </w:tcPr>
          <w:p w14:paraId="777A26A3" w14:textId="441D0E76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92,44</w:t>
            </w:r>
          </w:p>
        </w:tc>
        <w:tc>
          <w:tcPr>
            <w:tcW w:w="5529" w:type="dxa"/>
          </w:tcPr>
          <w:p w14:paraId="74D457F3" w14:textId="38891E53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99</w:t>
            </w:r>
          </w:p>
        </w:tc>
      </w:tr>
      <w:tr w:rsidR="001748A8" w:rsidRPr="00C9266A" w14:paraId="75758FA9" w14:textId="77777777" w:rsidTr="00CA6DB8">
        <w:tc>
          <w:tcPr>
            <w:tcW w:w="567" w:type="dxa"/>
          </w:tcPr>
          <w:p w14:paraId="2F1B91FD" w14:textId="29C092CB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7" w:type="dxa"/>
          </w:tcPr>
          <w:p w14:paraId="4FBC5C98" w14:textId="5BCC4BFD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92,63</w:t>
            </w:r>
          </w:p>
        </w:tc>
        <w:tc>
          <w:tcPr>
            <w:tcW w:w="5529" w:type="dxa"/>
          </w:tcPr>
          <w:p w14:paraId="366C57EA" w14:textId="69598563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49</w:t>
            </w:r>
          </w:p>
        </w:tc>
      </w:tr>
      <w:tr w:rsidR="001748A8" w:rsidRPr="00C9266A" w14:paraId="5ADB0901" w14:textId="77777777" w:rsidTr="00CA6DB8">
        <w:tc>
          <w:tcPr>
            <w:tcW w:w="567" w:type="dxa"/>
          </w:tcPr>
          <w:p w14:paraId="4FC82172" w14:textId="478C055F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7" w:type="dxa"/>
          </w:tcPr>
          <w:p w14:paraId="4BB7F8D7" w14:textId="61B6ECE5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92,09</w:t>
            </w:r>
          </w:p>
        </w:tc>
        <w:tc>
          <w:tcPr>
            <w:tcW w:w="5529" w:type="dxa"/>
          </w:tcPr>
          <w:p w14:paraId="3A153690" w14:textId="4F01049E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50</w:t>
            </w:r>
          </w:p>
        </w:tc>
      </w:tr>
      <w:tr w:rsidR="001748A8" w:rsidRPr="00C9266A" w14:paraId="20558317" w14:textId="77777777" w:rsidTr="00CA6DB8">
        <w:tc>
          <w:tcPr>
            <w:tcW w:w="567" w:type="dxa"/>
          </w:tcPr>
          <w:p w14:paraId="41B69E82" w14:textId="41AAEFCC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7" w:type="dxa"/>
          </w:tcPr>
          <w:p w14:paraId="15EBAA49" w14:textId="55BE4072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92,20</w:t>
            </w:r>
          </w:p>
        </w:tc>
        <w:tc>
          <w:tcPr>
            <w:tcW w:w="5529" w:type="dxa"/>
          </w:tcPr>
          <w:p w14:paraId="1FF54B46" w14:textId="651473CB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3,69</w:t>
            </w:r>
          </w:p>
        </w:tc>
      </w:tr>
      <w:tr w:rsidR="001748A8" w:rsidRPr="00C9266A" w14:paraId="1909960B" w14:textId="77777777" w:rsidTr="00CA6DB8">
        <w:tc>
          <w:tcPr>
            <w:tcW w:w="567" w:type="dxa"/>
          </w:tcPr>
          <w:p w14:paraId="6182FA4E" w14:textId="7EBB3F5C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7" w:type="dxa"/>
          </w:tcPr>
          <w:p w14:paraId="78C97606" w14:textId="707AA67A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8,17</w:t>
            </w:r>
          </w:p>
        </w:tc>
        <w:tc>
          <w:tcPr>
            <w:tcW w:w="5529" w:type="dxa"/>
          </w:tcPr>
          <w:p w14:paraId="0B92C7D9" w14:textId="40F6A40E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3,76</w:t>
            </w:r>
          </w:p>
        </w:tc>
      </w:tr>
      <w:tr w:rsidR="001748A8" w:rsidRPr="00C9266A" w14:paraId="37F26191" w14:textId="77777777" w:rsidTr="00CA6DB8">
        <w:tc>
          <w:tcPr>
            <w:tcW w:w="567" w:type="dxa"/>
          </w:tcPr>
          <w:p w14:paraId="375A654C" w14:textId="2C51927A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7" w:type="dxa"/>
          </w:tcPr>
          <w:p w14:paraId="21ECED7A" w14:textId="506D2B69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8,16</w:t>
            </w:r>
          </w:p>
        </w:tc>
        <w:tc>
          <w:tcPr>
            <w:tcW w:w="5529" w:type="dxa"/>
          </w:tcPr>
          <w:p w14:paraId="1FCDDF0B" w14:textId="2DF510A9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60</w:t>
            </w:r>
          </w:p>
        </w:tc>
      </w:tr>
      <w:tr w:rsidR="001748A8" w:rsidRPr="00C9266A" w14:paraId="575F9D71" w14:textId="77777777" w:rsidTr="00CA6DB8">
        <w:tc>
          <w:tcPr>
            <w:tcW w:w="567" w:type="dxa"/>
          </w:tcPr>
          <w:p w14:paraId="31AB695C" w14:textId="072733DD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7" w:type="dxa"/>
          </w:tcPr>
          <w:p w14:paraId="17F5C20B" w14:textId="05FD5B2A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9,50</w:t>
            </w:r>
          </w:p>
        </w:tc>
        <w:tc>
          <w:tcPr>
            <w:tcW w:w="5529" w:type="dxa"/>
          </w:tcPr>
          <w:p w14:paraId="6895D6D5" w14:textId="0A13B3A2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57</w:t>
            </w:r>
          </w:p>
        </w:tc>
      </w:tr>
      <w:tr w:rsidR="001748A8" w:rsidRPr="00C9266A" w14:paraId="36BFB193" w14:textId="77777777" w:rsidTr="00CA6DB8">
        <w:tc>
          <w:tcPr>
            <w:tcW w:w="567" w:type="dxa"/>
          </w:tcPr>
          <w:p w14:paraId="3C9EB9F8" w14:textId="639EFE5F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7" w:type="dxa"/>
          </w:tcPr>
          <w:p w14:paraId="30513749" w14:textId="6591717B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9,31</w:t>
            </w:r>
          </w:p>
        </w:tc>
        <w:tc>
          <w:tcPr>
            <w:tcW w:w="5529" w:type="dxa"/>
          </w:tcPr>
          <w:p w14:paraId="0A27DFC1" w14:textId="71DC9CAA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07</w:t>
            </w:r>
          </w:p>
        </w:tc>
      </w:tr>
      <w:tr w:rsidR="001748A8" w:rsidRPr="00C9266A" w14:paraId="36006A91" w14:textId="77777777" w:rsidTr="00CA6DB8">
        <w:tc>
          <w:tcPr>
            <w:tcW w:w="567" w:type="dxa"/>
          </w:tcPr>
          <w:p w14:paraId="56664430" w14:textId="17BB55E6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7" w:type="dxa"/>
          </w:tcPr>
          <w:p w14:paraId="2C52BDB4" w14:textId="08DB26B5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92,44</w:t>
            </w:r>
          </w:p>
        </w:tc>
        <w:tc>
          <w:tcPr>
            <w:tcW w:w="5529" w:type="dxa"/>
          </w:tcPr>
          <w:p w14:paraId="730C32A9" w14:textId="1C80EA94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99</w:t>
            </w:r>
          </w:p>
        </w:tc>
      </w:tr>
      <w:tr w:rsidR="00921AC2" w:rsidRPr="00C9266A" w14:paraId="613DEEA5" w14:textId="77777777" w:rsidTr="00CA6DB8">
        <w:tc>
          <w:tcPr>
            <w:tcW w:w="9923" w:type="dxa"/>
            <w:gridSpan w:val="3"/>
          </w:tcPr>
          <w:p w14:paraId="4905092D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9, площадью 27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1748A8" w:rsidRPr="00C9266A" w14:paraId="309A0816" w14:textId="77777777" w:rsidTr="00CA6DB8">
        <w:tc>
          <w:tcPr>
            <w:tcW w:w="567" w:type="dxa"/>
          </w:tcPr>
          <w:p w14:paraId="11F6D3EE" w14:textId="5A68B289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7" w:type="dxa"/>
          </w:tcPr>
          <w:p w14:paraId="452D0503" w14:textId="7D96283A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9,31</w:t>
            </w:r>
          </w:p>
        </w:tc>
        <w:tc>
          <w:tcPr>
            <w:tcW w:w="5529" w:type="dxa"/>
          </w:tcPr>
          <w:p w14:paraId="1FF90DFB" w14:textId="28C20FBE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07</w:t>
            </w:r>
          </w:p>
        </w:tc>
      </w:tr>
      <w:tr w:rsidR="001748A8" w:rsidRPr="00C9266A" w14:paraId="2E3837DD" w14:textId="77777777" w:rsidTr="00CA6DB8">
        <w:tc>
          <w:tcPr>
            <w:tcW w:w="567" w:type="dxa"/>
          </w:tcPr>
          <w:p w14:paraId="5398E43E" w14:textId="04923FF2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7" w:type="dxa"/>
          </w:tcPr>
          <w:p w14:paraId="2B7900C2" w14:textId="79ABD897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9,50</w:t>
            </w:r>
          </w:p>
        </w:tc>
        <w:tc>
          <w:tcPr>
            <w:tcW w:w="5529" w:type="dxa"/>
          </w:tcPr>
          <w:p w14:paraId="20350CC9" w14:textId="2733AB12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57</w:t>
            </w:r>
          </w:p>
        </w:tc>
      </w:tr>
      <w:tr w:rsidR="001748A8" w:rsidRPr="00C9266A" w14:paraId="1E6785ED" w14:textId="77777777" w:rsidTr="00CA6DB8">
        <w:tc>
          <w:tcPr>
            <w:tcW w:w="567" w:type="dxa"/>
          </w:tcPr>
          <w:p w14:paraId="31D3EAA1" w14:textId="50A1031A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7" w:type="dxa"/>
          </w:tcPr>
          <w:p w14:paraId="29DCE76D" w14:textId="4C00EC2A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8,16</w:t>
            </w:r>
          </w:p>
        </w:tc>
        <w:tc>
          <w:tcPr>
            <w:tcW w:w="5529" w:type="dxa"/>
          </w:tcPr>
          <w:p w14:paraId="3DC3DFA5" w14:textId="1C5145D2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60</w:t>
            </w:r>
          </w:p>
        </w:tc>
      </w:tr>
      <w:tr w:rsidR="001748A8" w:rsidRPr="00C9266A" w14:paraId="2AD08682" w14:textId="77777777" w:rsidTr="00CA6DB8">
        <w:tc>
          <w:tcPr>
            <w:tcW w:w="567" w:type="dxa"/>
          </w:tcPr>
          <w:p w14:paraId="3372815B" w14:textId="5A70DA6D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7" w:type="dxa"/>
          </w:tcPr>
          <w:p w14:paraId="4AD956C0" w14:textId="36787944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5,84</w:t>
            </w:r>
          </w:p>
        </w:tc>
        <w:tc>
          <w:tcPr>
            <w:tcW w:w="5529" w:type="dxa"/>
          </w:tcPr>
          <w:p w14:paraId="0489856E" w14:textId="464A2A0F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66</w:t>
            </w:r>
          </w:p>
        </w:tc>
      </w:tr>
      <w:tr w:rsidR="001748A8" w:rsidRPr="00C9266A" w14:paraId="4A3395F4" w14:textId="77777777" w:rsidTr="00CA6DB8">
        <w:tc>
          <w:tcPr>
            <w:tcW w:w="567" w:type="dxa"/>
          </w:tcPr>
          <w:p w14:paraId="5F310917" w14:textId="46D0EE3C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7" w:type="dxa"/>
          </w:tcPr>
          <w:p w14:paraId="77369264" w14:textId="5850470B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5,65</w:t>
            </w:r>
          </w:p>
        </w:tc>
        <w:tc>
          <w:tcPr>
            <w:tcW w:w="5529" w:type="dxa"/>
          </w:tcPr>
          <w:p w14:paraId="1CC4EFE3" w14:textId="3AF50C2A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17</w:t>
            </w:r>
          </w:p>
        </w:tc>
      </w:tr>
      <w:tr w:rsidR="001748A8" w:rsidRPr="00C9266A" w14:paraId="571E5F06" w14:textId="77777777" w:rsidTr="00CA6DB8">
        <w:tc>
          <w:tcPr>
            <w:tcW w:w="567" w:type="dxa"/>
          </w:tcPr>
          <w:p w14:paraId="08345B1F" w14:textId="1AC24345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7" w:type="dxa"/>
          </w:tcPr>
          <w:p w14:paraId="5B98797E" w14:textId="299B727A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9,31</w:t>
            </w:r>
          </w:p>
        </w:tc>
        <w:tc>
          <w:tcPr>
            <w:tcW w:w="5529" w:type="dxa"/>
          </w:tcPr>
          <w:p w14:paraId="380C9E36" w14:textId="0C63C904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07</w:t>
            </w:r>
          </w:p>
        </w:tc>
      </w:tr>
      <w:tr w:rsidR="00921AC2" w:rsidRPr="00C9266A" w14:paraId="2E4B5FB2" w14:textId="77777777" w:rsidTr="00CA6DB8">
        <w:tc>
          <w:tcPr>
            <w:tcW w:w="9923" w:type="dxa"/>
            <w:gridSpan w:val="3"/>
          </w:tcPr>
          <w:p w14:paraId="4330481D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10, площадью 27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1748A8" w:rsidRPr="00C9266A" w14:paraId="33DEC07D" w14:textId="77777777" w:rsidTr="00CA6DB8">
        <w:tc>
          <w:tcPr>
            <w:tcW w:w="567" w:type="dxa"/>
          </w:tcPr>
          <w:p w14:paraId="65C7E8EC" w14:textId="4B8385F1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7" w:type="dxa"/>
          </w:tcPr>
          <w:p w14:paraId="413F9E98" w14:textId="0FB63D4E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5,65</w:t>
            </w:r>
          </w:p>
        </w:tc>
        <w:tc>
          <w:tcPr>
            <w:tcW w:w="5529" w:type="dxa"/>
          </w:tcPr>
          <w:p w14:paraId="1CA2FD5E" w14:textId="448CFEEE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17</w:t>
            </w:r>
          </w:p>
        </w:tc>
      </w:tr>
      <w:tr w:rsidR="001748A8" w:rsidRPr="00C9266A" w14:paraId="0FD17246" w14:textId="77777777" w:rsidTr="00CA6DB8">
        <w:tc>
          <w:tcPr>
            <w:tcW w:w="567" w:type="dxa"/>
          </w:tcPr>
          <w:p w14:paraId="199BAD8D" w14:textId="5D5A8924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7" w:type="dxa"/>
          </w:tcPr>
          <w:p w14:paraId="045DA7A2" w14:textId="754BFF92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5,84</w:t>
            </w:r>
          </w:p>
        </w:tc>
        <w:tc>
          <w:tcPr>
            <w:tcW w:w="5529" w:type="dxa"/>
          </w:tcPr>
          <w:p w14:paraId="038B3DE0" w14:textId="71676DC4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66</w:t>
            </w:r>
          </w:p>
        </w:tc>
      </w:tr>
      <w:tr w:rsidR="001748A8" w:rsidRPr="00C9266A" w14:paraId="013E2697" w14:textId="77777777" w:rsidTr="00CA6DB8">
        <w:tc>
          <w:tcPr>
            <w:tcW w:w="567" w:type="dxa"/>
          </w:tcPr>
          <w:p w14:paraId="2688A238" w14:textId="7F98678A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7" w:type="dxa"/>
          </w:tcPr>
          <w:p w14:paraId="62C3F351" w14:textId="14C921BB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2,26</w:t>
            </w:r>
          </w:p>
        </w:tc>
        <w:tc>
          <w:tcPr>
            <w:tcW w:w="5529" w:type="dxa"/>
          </w:tcPr>
          <w:p w14:paraId="7119AE3C" w14:textId="659647F3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75</w:t>
            </w:r>
          </w:p>
        </w:tc>
      </w:tr>
      <w:tr w:rsidR="001748A8" w:rsidRPr="00C9266A" w14:paraId="6CD35672" w14:textId="77777777" w:rsidTr="00CA6DB8">
        <w:tc>
          <w:tcPr>
            <w:tcW w:w="567" w:type="dxa"/>
          </w:tcPr>
          <w:p w14:paraId="1D2948FF" w14:textId="031FBB82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7" w:type="dxa"/>
          </w:tcPr>
          <w:p w14:paraId="53E213D6" w14:textId="73692305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2,08</w:t>
            </w:r>
          </w:p>
        </w:tc>
        <w:tc>
          <w:tcPr>
            <w:tcW w:w="5529" w:type="dxa"/>
          </w:tcPr>
          <w:p w14:paraId="485B2CD2" w14:textId="1470A1B2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26</w:t>
            </w:r>
          </w:p>
        </w:tc>
      </w:tr>
      <w:tr w:rsidR="001748A8" w:rsidRPr="00C9266A" w14:paraId="0A49F804" w14:textId="77777777" w:rsidTr="00CA6DB8">
        <w:tc>
          <w:tcPr>
            <w:tcW w:w="567" w:type="dxa"/>
          </w:tcPr>
          <w:p w14:paraId="1F8CA0A2" w14:textId="23716AE2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7" w:type="dxa"/>
          </w:tcPr>
          <w:p w14:paraId="70FB2603" w14:textId="511E3871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5,65</w:t>
            </w:r>
          </w:p>
        </w:tc>
        <w:tc>
          <w:tcPr>
            <w:tcW w:w="5529" w:type="dxa"/>
          </w:tcPr>
          <w:p w14:paraId="02A836C6" w14:textId="12B39DC5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17</w:t>
            </w:r>
          </w:p>
        </w:tc>
      </w:tr>
      <w:tr w:rsidR="00921AC2" w:rsidRPr="00C9266A" w14:paraId="1ECC9A66" w14:textId="77777777" w:rsidTr="00CA6DB8">
        <w:tc>
          <w:tcPr>
            <w:tcW w:w="9923" w:type="dxa"/>
            <w:gridSpan w:val="3"/>
          </w:tcPr>
          <w:p w14:paraId="52BC59C4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11, площадью 27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1748A8" w:rsidRPr="00C9266A" w14:paraId="401B9148" w14:textId="77777777" w:rsidTr="00CA6DB8">
        <w:tc>
          <w:tcPr>
            <w:tcW w:w="567" w:type="dxa"/>
          </w:tcPr>
          <w:p w14:paraId="20A62D61" w14:textId="0F6826D0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7" w:type="dxa"/>
          </w:tcPr>
          <w:p w14:paraId="2227AF58" w14:textId="29A5B249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2,08</w:t>
            </w:r>
          </w:p>
        </w:tc>
        <w:tc>
          <w:tcPr>
            <w:tcW w:w="5529" w:type="dxa"/>
          </w:tcPr>
          <w:p w14:paraId="2A4BFC52" w14:textId="414C5B06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26</w:t>
            </w:r>
          </w:p>
        </w:tc>
      </w:tr>
      <w:tr w:rsidR="001748A8" w:rsidRPr="00C9266A" w14:paraId="54F4C991" w14:textId="77777777" w:rsidTr="00CA6DB8">
        <w:tc>
          <w:tcPr>
            <w:tcW w:w="567" w:type="dxa"/>
          </w:tcPr>
          <w:p w14:paraId="7609B21B" w14:textId="54B56140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7" w:type="dxa"/>
          </w:tcPr>
          <w:p w14:paraId="6D02B1D0" w14:textId="4D60C012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2,26</w:t>
            </w:r>
          </w:p>
        </w:tc>
        <w:tc>
          <w:tcPr>
            <w:tcW w:w="5529" w:type="dxa"/>
          </w:tcPr>
          <w:p w14:paraId="7CA15989" w14:textId="1FCB1EFE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75</w:t>
            </w:r>
          </w:p>
        </w:tc>
      </w:tr>
      <w:tr w:rsidR="001748A8" w:rsidRPr="00C9266A" w14:paraId="7AC3BFB1" w14:textId="77777777" w:rsidTr="00CA6DB8">
        <w:tc>
          <w:tcPr>
            <w:tcW w:w="567" w:type="dxa"/>
          </w:tcPr>
          <w:p w14:paraId="5B083009" w14:textId="13B55AFE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7" w:type="dxa"/>
          </w:tcPr>
          <w:p w14:paraId="6427A1E8" w14:textId="2F707DB1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8,61</w:t>
            </w:r>
          </w:p>
        </w:tc>
        <w:tc>
          <w:tcPr>
            <w:tcW w:w="5529" w:type="dxa"/>
          </w:tcPr>
          <w:p w14:paraId="4DE58FA0" w14:textId="1C67E0B8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85</w:t>
            </w:r>
          </w:p>
        </w:tc>
      </w:tr>
      <w:tr w:rsidR="001748A8" w:rsidRPr="00C9266A" w14:paraId="400B007D" w14:textId="77777777" w:rsidTr="00CA6DB8">
        <w:tc>
          <w:tcPr>
            <w:tcW w:w="567" w:type="dxa"/>
          </w:tcPr>
          <w:p w14:paraId="0478B3AA" w14:textId="0992CAB8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7" w:type="dxa"/>
          </w:tcPr>
          <w:p w14:paraId="259123AD" w14:textId="5F779908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8,42</w:t>
            </w:r>
          </w:p>
        </w:tc>
        <w:tc>
          <w:tcPr>
            <w:tcW w:w="5529" w:type="dxa"/>
          </w:tcPr>
          <w:p w14:paraId="429DEFF2" w14:textId="77C3515F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35</w:t>
            </w:r>
          </w:p>
        </w:tc>
      </w:tr>
      <w:tr w:rsidR="001748A8" w:rsidRPr="00C9266A" w14:paraId="0CEBEE74" w14:textId="77777777" w:rsidTr="00CA6DB8">
        <w:tc>
          <w:tcPr>
            <w:tcW w:w="567" w:type="dxa"/>
          </w:tcPr>
          <w:p w14:paraId="71FA69DC" w14:textId="0A36BDD9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7" w:type="dxa"/>
          </w:tcPr>
          <w:p w14:paraId="2EBC0287" w14:textId="711DDD8F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82,08</w:t>
            </w:r>
          </w:p>
        </w:tc>
        <w:tc>
          <w:tcPr>
            <w:tcW w:w="5529" w:type="dxa"/>
          </w:tcPr>
          <w:p w14:paraId="011E92A1" w14:textId="28AE27B2" w:rsidR="001748A8" w:rsidRPr="00C9266A" w:rsidRDefault="001748A8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26</w:t>
            </w:r>
          </w:p>
        </w:tc>
      </w:tr>
      <w:tr w:rsidR="00921AC2" w:rsidRPr="00C9266A" w14:paraId="50B13A41" w14:textId="77777777" w:rsidTr="00CA6DB8">
        <w:tc>
          <w:tcPr>
            <w:tcW w:w="9923" w:type="dxa"/>
            <w:gridSpan w:val="3"/>
          </w:tcPr>
          <w:p w14:paraId="522781F3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12, площадью 27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357017" w:rsidRPr="00C9266A" w14:paraId="4705E9AE" w14:textId="77777777" w:rsidTr="00CA6DB8">
        <w:tc>
          <w:tcPr>
            <w:tcW w:w="567" w:type="dxa"/>
          </w:tcPr>
          <w:p w14:paraId="7EF36473" w14:textId="21C9ABD7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7" w:type="dxa"/>
          </w:tcPr>
          <w:p w14:paraId="5A6181E5" w14:textId="50D2185E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8,42</w:t>
            </w:r>
          </w:p>
        </w:tc>
        <w:tc>
          <w:tcPr>
            <w:tcW w:w="5529" w:type="dxa"/>
          </w:tcPr>
          <w:p w14:paraId="3A14B238" w14:textId="682A32E3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35</w:t>
            </w:r>
          </w:p>
        </w:tc>
      </w:tr>
      <w:tr w:rsidR="00357017" w:rsidRPr="00C9266A" w14:paraId="3973D297" w14:textId="77777777" w:rsidTr="00CA6DB8">
        <w:tc>
          <w:tcPr>
            <w:tcW w:w="567" w:type="dxa"/>
          </w:tcPr>
          <w:p w14:paraId="05222700" w14:textId="26FDB002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7" w:type="dxa"/>
          </w:tcPr>
          <w:p w14:paraId="0A3EE3E0" w14:textId="6D55F8BE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8,61</w:t>
            </w:r>
          </w:p>
        </w:tc>
        <w:tc>
          <w:tcPr>
            <w:tcW w:w="5529" w:type="dxa"/>
          </w:tcPr>
          <w:p w14:paraId="48E2A229" w14:textId="6F84C3E0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85</w:t>
            </w:r>
          </w:p>
        </w:tc>
      </w:tr>
      <w:tr w:rsidR="00357017" w:rsidRPr="00C9266A" w14:paraId="06829974" w14:textId="77777777" w:rsidTr="00CA6DB8">
        <w:tc>
          <w:tcPr>
            <w:tcW w:w="567" w:type="dxa"/>
          </w:tcPr>
          <w:p w14:paraId="2BF1ED48" w14:textId="16347DD2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7" w:type="dxa"/>
          </w:tcPr>
          <w:p w14:paraId="7B28B5E0" w14:textId="76CBB13C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6,41</w:t>
            </w:r>
          </w:p>
        </w:tc>
        <w:tc>
          <w:tcPr>
            <w:tcW w:w="5529" w:type="dxa"/>
          </w:tcPr>
          <w:p w14:paraId="2B62C093" w14:textId="04E8BDB2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90</w:t>
            </w:r>
          </w:p>
        </w:tc>
      </w:tr>
      <w:tr w:rsidR="00357017" w:rsidRPr="00C9266A" w14:paraId="1A16E7ED" w14:textId="77777777" w:rsidTr="00CA6DB8">
        <w:tc>
          <w:tcPr>
            <w:tcW w:w="567" w:type="dxa"/>
          </w:tcPr>
          <w:p w14:paraId="0AC535D9" w14:textId="7F5B43BA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7" w:type="dxa"/>
          </w:tcPr>
          <w:p w14:paraId="4AAF7689" w14:textId="6B423D5D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4,97</w:t>
            </w:r>
          </w:p>
        </w:tc>
        <w:tc>
          <w:tcPr>
            <w:tcW w:w="5529" w:type="dxa"/>
          </w:tcPr>
          <w:p w14:paraId="5B45A6A5" w14:textId="1A51154E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94</w:t>
            </w:r>
          </w:p>
        </w:tc>
      </w:tr>
      <w:tr w:rsidR="00357017" w:rsidRPr="00C9266A" w14:paraId="654265F0" w14:textId="77777777" w:rsidTr="00CA6DB8">
        <w:tc>
          <w:tcPr>
            <w:tcW w:w="567" w:type="dxa"/>
          </w:tcPr>
          <w:p w14:paraId="39914B52" w14:textId="6739104B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7" w:type="dxa"/>
          </w:tcPr>
          <w:p w14:paraId="160363AE" w14:textId="133302A9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4,78</w:t>
            </w:r>
          </w:p>
        </w:tc>
        <w:tc>
          <w:tcPr>
            <w:tcW w:w="5529" w:type="dxa"/>
          </w:tcPr>
          <w:p w14:paraId="7BCC3CB8" w14:textId="3AAB66FC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45</w:t>
            </w:r>
          </w:p>
        </w:tc>
      </w:tr>
      <w:tr w:rsidR="00357017" w:rsidRPr="00C9266A" w14:paraId="1E61F71C" w14:textId="77777777" w:rsidTr="00CA6DB8">
        <w:tc>
          <w:tcPr>
            <w:tcW w:w="567" w:type="dxa"/>
          </w:tcPr>
          <w:p w14:paraId="5714DC00" w14:textId="26F9D913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7" w:type="dxa"/>
          </w:tcPr>
          <w:p w14:paraId="5648D26D" w14:textId="5A0972E9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8,42</w:t>
            </w:r>
          </w:p>
        </w:tc>
        <w:tc>
          <w:tcPr>
            <w:tcW w:w="5529" w:type="dxa"/>
          </w:tcPr>
          <w:p w14:paraId="3F4D9535" w14:textId="61593B37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35</w:t>
            </w:r>
          </w:p>
        </w:tc>
      </w:tr>
      <w:tr w:rsidR="00921AC2" w:rsidRPr="00C9266A" w14:paraId="6C5B71A5" w14:textId="77777777" w:rsidTr="00CA6DB8">
        <w:tc>
          <w:tcPr>
            <w:tcW w:w="9923" w:type="dxa"/>
            <w:gridSpan w:val="3"/>
          </w:tcPr>
          <w:p w14:paraId="2F51B362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13, площадью 43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357017" w:rsidRPr="00C9266A" w14:paraId="719F619B" w14:textId="77777777" w:rsidTr="00CA6DB8">
        <w:tc>
          <w:tcPr>
            <w:tcW w:w="567" w:type="dxa"/>
          </w:tcPr>
          <w:p w14:paraId="48290B1C" w14:textId="378A39A6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7" w:type="dxa"/>
          </w:tcPr>
          <w:p w14:paraId="699C0D08" w14:textId="4CD26973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4,78</w:t>
            </w:r>
          </w:p>
        </w:tc>
        <w:tc>
          <w:tcPr>
            <w:tcW w:w="5529" w:type="dxa"/>
          </w:tcPr>
          <w:p w14:paraId="0B23A5E1" w14:textId="403064C5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45</w:t>
            </w:r>
          </w:p>
        </w:tc>
      </w:tr>
      <w:tr w:rsidR="00357017" w:rsidRPr="00C9266A" w14:paraId="16DF5756" w14:textId="77777777" w:rsidTr="00CA6DB8">
        <w:tc>
          <w:tcPr>
            <w:tcW w:w="567" w:type="dxa"/>
          </w:tcPr>
          <w:p w14:paraId="5CC1CFC8" w14:textId="3F2439F1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7" w:type="dxa"/>
          </w:tcPr>
          <w:p w14:paraId="124D1E73" w14:textId="6BCFB23B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4,97</w:t>
            </w:r>
          </w:p>
        </w:tc>
        <w:tc>
          <w:tcPr>
            <w:tcW w:w="5529" w:type="dxa"/>
          </w:tcPr>
          <w:p w14:paraId="0A707258" w14:textId="0D6E5D87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94</w:t>
            </w:r>
          </w:p>
        </w:tc>
      </w:tr>
      <w:tr w:rsidR="00357017" w:rsidRPr="00C9266A" w14:paraId="05B21EF4" w14:textId="77777777" w:rsidTr="00CA6DB8">
        <w:tc>
          <w:tcPr>
            <w:tcW w:w="567" w:type="dxa"/>
          </w:tcPr>
          <w:p w14:paraId="32C8B515" w14:textId="19F57FEA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7" w:type="dxa"/>
          </w:tcPr>
          <w:p w14:paraId="58D7C137" w14:textId="7A38FEDC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6,41</w:t>
            </w:r>
          </w:p>
        </w:tc>
        <w:tc>
          <w:tcPr>
            <w:tcW w:w="5529" w:type="dxa"/>
          </w:tcPr>
          <w:p w14:paraId="11264F05" w14:textId="74125ADD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9,90</w:t>
            </w:r>
          </w:p>
        </w:tc>
      </w:tr>
      <w:tr w:rsidR="00357017" w:rsidRPr="00C9266A" w14:paraId="26FA737A" w14:textId="77777777" w:rsidTr="00CA6DB8">
        <w:tc>
          <w:tcPr>
            <w:tcW w:w="567" w:type="dxa"/>
          </w:tcPr>
          <w:p w14:paraId="126DD583" w14:textId="7796295E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7" w:type="dxa"/>
          </w:tcPr>
          <w:p w14:paraId="1AA4C07C" w14:textId="56BDE745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6,50</w:t>
            </w:r>
          </w:p>
        </w:tc>
        <w:tc>
          <w:tcPr>
            <w:tcW w:w="5529" w:type="dxa"/>
          </w:tcPr>
          <w:p w14:paraId="1D5A2998" w14:textId="17846B4E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3,02</w:t>
            </w:r>
          </w:p>
        </w:tc>
      </w:tr>
      <w:tr w:rsidR="00357017" w:rsidRPr="00C9266A" w14:paraId="617B4CC4" w14:textId="77777777" w:rsidTr="00CA6DB8">
        <w:tc>
          <w:tcPr>
            <w:tcW w:w="567" w:type="dxa"/>
          </w:tcPr>
          <w:p w14:paraId="10EFF561" w14:textId="4E5E201A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7" w:type="dxa"/>
          </w:tcPr>
          <w:p w14:paraId="60A5401C" w14:textId="0C025DB7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1,46</w:t>
            </w:r>
          </w:p>
        </w:tc>
        <w:tc>
          <w:tcPr>
            <w:tcW w:w="5529" w:type="dxa"/>
          </w:tcPr>
          <w:p w14:paraId="712CDF31" w14:textId="758A1323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3,10</w:t>
            </w:r>
          </w:p>
        </w:tc>
      </w:tr>
      <w:tr w:rsidR="00357017" w:rsidRPr="00C9266A" w14:paraId="045E064F" w14:textId="77777777" w:rsidTr="00CA6DB8">
        <w:tc>
          <w:tcPr>
            <w:tcW w:w="567" w:type="dxa"/>
          </w:tcPr>
          <w:p w14:paraId="24C5C410" w14:textId="51D1E7E8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27" w:type="dxa"/>
          </w:tcPr>
          <w:p w14:paraId="51FF53F5" w14:textId="7CBA927C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1,16</w:t>
            </w:r>
          </w:p>
        </w:tc>
        <w:tc>
          <w:tcPr>
            <w:tcW w:w="5529" w:type="dxa"/>
          </w:tcPr>
          <w:p w14:paraId="523CDFAE" w14:textId="56379773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54</w:t>
            </w:r>
          </w:p>
        </w:tc>
      </w:tr>
      <w:tr w:rsidR="00357017" w:rsidRPr="00C9266A" w14:paraId="6833799B" w14:textId="77777777" w:rsidTr="00CA6DB8">
        <w:tc>
          <w:tcPr>
            <w:tcW w:w="567" w:type="dxa"/>
          </w:tcPr>
          <w:p w14:paraId="06368239" w14:textId="1C928BC5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7" w:type="dxa"/>
          </w:tcPr>
          <w:p w14:paraId="742E78A1" w14:textId="3D08CD9F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4,78</w:t>
            </w:r>
          </w:p>
        </w:tc>
        <w:tc>
          <w:tcPr>
            <w:tcW w:w="5529" w:type="dxa"/>
          </w:tcPr>
          <w:p w14:paraId="2624ADFD" w14:textId="38A6AE39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45</w:t>
            </w:r>
          </w:p>
        </w:tc>
      </w:tr>
      <w:tr w:rsidR="00921AC2" w:rsidRPr="00C9266A" w14:paraId="6D5460E6" w14:textId="77777777" w:rsidTr="00CA6DB8">
        <w:tc>
          <w:tcPr>
            <w:tcW w:w="9923" w:type="dxa"/>
            <w:gridSpan w:val="3"/>
          </w:tcPr>
          <w:p w14:paraId="19CD2014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14, площадью 36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357017" w:rsidRPr="00C9266A" w14:paraId="49DDF777" w14:textId="77777777" w:rsidTr="00CA6DB8">
        <w:tc>
          <w:tcPr>
            <w:tcW w:w="567" w:type="dxa"/>
          </w:tcPr>
          <w:p w14:paraId="0FF66975" w14:textId="15C52A6D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27" w:type="dxa"/>
          </w:tcPr>
          <w:p w14:paraId="7B387462" w14:textId="47F94D05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67,82</w:t>
            </w:r>
          </w:p>
        </w:tc>
        <w:tc>
          <w:tcPr>
            <w:tcW w:w="5529" w:type="dxa"/>
          </w:tcPr>
          <w:p w14:paraId="59165C40" w14:textId="2C5A222C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2,47</w:t>
            </w:r>
          </w:p>
        </w:tc>
      </w:tr>
      <w:tr w:rsidR="00357017" w:rsidRPr="00C9266A" w14:paraId="293BB873" w14:textId="77777777" w:rsidTr="00CA6DB8">
        <w:tc>
          <w:tcPr>
            <w:tcW w:w="567" w:type="dxa"/>
          </w:tcPr>
          <w:p w14:paraId="7626B021" w14:textId="420CA636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827" w:type="dxa"/>
          </w:tcPr>
          <w:p w14:paraId="453FCCFC" w14:textId="7A5146F2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0,62</w:t>
            </w:r>
          </w:p>
        </w:tc>
        <w:tc>
          <w:tcPr>
            <w:tcW w:w="5529" w:type="dxa"/>
          </w:tcPr>
          <w:p w14:paraId="636B5F81" w14:textId="56782E7F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2,43</w:t>
            </w:r>
          </w:p>
        </w:tc>
      </w:tr>
      <w:tr w:rsidR="00357017" w:rsidRPr="00C9266A" w14:paraId="25F2315D" w14:textId="77777777" w:rsidTr="00CA6DB8">
        <w:tc>
          <w:tcPr>
            <w:tcW w:w="567" w:type="dxa"/>
          </w:tcPr>
          <w:p w14:paraId="565C8352" w14:textId="1B1BB03F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27" w:type="dxa"/>
          </w:tcPr>
          <w:p w14:paraId="3626BF91" w14:textId="10451DF5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0,63</w:t>
            </w:r>
          </w:p>
        </w:tc>
        <w:tc>
          <w:tcPr>
            <w:tcW w:w="5529" w:type="dxa"/>
          </w:tcPr>
          <w:p w14:paraId="731FCC6C" w14:textId="536E3946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3,11</w:t>
            </w:r>
          </w:p>
        </w:tc>
      </w:tr>
      <w:tr w:rsidR="00357017" w:rsidRPr="00C9266A" w14:paraId="139E65BC" w14:textId="77777777" w:rsidTr="00CA6DB8">
        <w:tc>
          <w:tcPr>
            <w:tcW w:w="567" w:type="dxa"/>
          </w:tcPr>
          <w:p w14:paraId="1FB3AB0E" w14:textId="469AF4E7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7" w:type="dxa"/>
          </w:tcPr>
          <w:p w14:paraId="4AB602DD" w14:textId="41B224E6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1,46</w:t>
            </w:r>
          </w:p>
        </w:tc>
        <w:tc>
          <w:tcPr>
            <w:tcW w:w="5529" w:type="dxa"/>
          </w:tcPr>
          <w:p w14:paraId="575C8670" w14:textId="6D3C966A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3,10</w:t>
            </w:r>
          </w:p>
        </w:tc>
      </w:tr>
      <w:tr w:rsidR="00357017" w:rsidRPr="00C9266A" w14:paraId="3E2580EE" w14:textId="77777777" w:rsidTr="00CA6DB8">
        <w:tc>
          <w:tcPr>
            <w:tcW w:w="567" w:type="dxa"/>
          </w:tcPr>
          <w:p w14:paraId="6F017957" w14:textId="6A3E635E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27" w:type="dxa"/>
          </w:tcPr>
          <w:p w14:paraId="2699034E" w14:textId="767708DA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71,16</w:t>
            </w:r>
          </w:p>
        </w:tc>
        <w:tc>
          <w:tcPr>
            <w:tcW w:w="5529" w:type="dxa"/>
          </w:tcPr>
          <w:p w14:paraId="3EB1981E" w14:textId="6B7B54C9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54</w:t>
            </w:r>
          </w:p>
        </w:tc>
      </w:tr>
      <w:tr w:rsidR="00357017" w:rsidRPr="00C9266A" w14:paraId="27287357" w14:textId="77777777" w:rsidTr="00CA6DB8">
        <w:tc>
          <w:tcPr>
            <w:tcW w:w="567" w:type="dxa"/>
          </w:tcPr>
          <w:p w14:paraId="369A66B6" w14:textId="4F9B8F20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7" w:type="dxa"/>
          </w:tcPr>
          <w:p w14:paraId="5C631CCC" w14:textId="1DCEA940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67,53</w:t>
            </w:r>
          </w:p>
        </w:tc>
        <w:tc>
          <w:tcPr>
            <w:tcW w:w="5529" w:type="dxa"/>
          </w:tcPr>
          <w:p w14:paraId="3FCFEF9F" w14:textId="65282082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63</w:t>
            </w:r>
          </w:p>
        </w:tc>
      </w:tr>
      <w:tr w:rsidR="00357017" w:rsidRPr="00C9266A" w14:paraId="31CA0124" w14:textId="77777777" w:rsidTr="00CA6DB8">
        <w:tc>
          <w:tcPr>
            <w:tcW w:w="567" w:type="dxa"/>
          </w:tcPr>
          <w:p w14:paraId="4992B1CD" w14:textId="1C3FC1F0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27" w:type="dxa"/>
          </w:tcPr>
          <w:p w14:paraId="1BBBDE1E" w14:textId="54FFC4D1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67,82</w:t>
            </w:r>
          </w:p>
        </w:tc>
        <w:tc>
          <w:tcPr>
            <w:tcW w:w="5529" w:type="dxa"/>
          </w:tcPr>
          <w:p w14:paraId="55DD9C82" w14:textId="53147EAE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2,47</w:t>
            </w:r>
          </w:p>
        </w:tc>
      </w:tr>
      <w:tr w:rsidR="00921AC2" w:rsidRPr="00C9266A" w14:paraId="1F2E5A1D" w14:textId="77777777" w:rsidTr="00CA6DB8">
        <w:tc>
          <w:tcPr>
            <w:tcW w:w="9923" w:type="dxa"/>
            <w:gridSpan w:val="3"/>
          </w:tcPr>
          <w:p w14:paraId="2D9A9AB8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15, площадью 35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357017" w:rsidRPr="00C9266A" w14:paraId="55EDDBF2" w14:textId="77777777" w:rsidTr="00CA6DB8">
        <w:tc>
          <w:tcPr>
            <w:tcW w:w="567" w:type="dxa"/>
          </w:tcPr>
          <w:p w14:paraId="5BA62C8E" w14:textId="732E5B57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7" w:type="dxa"/>
          </w:tcPr>
          <w:p w14:paraId="110820E0" w14:textId="54731B81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67,53</w:t>
            </w:r>
          </w:p>
        </w:tc>
        <w:tc>
          <w:tcPr>
            <w:tcW w:w="5529" w:type="dxa"/>
          </w:tcPr>
          <w:p w14:paraId="5043D922" w14:textId="6850EDC0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63</w:t>
            </w:r>
          </w:p>
        </w:tc>
      </w:tr>
      <w:tr w:rsidR="00357017" w:rsidRPr="00C9266A" w14:paraId="3E54B310" w14:textId="77777777" w:rsidTr="00CA6DB8">
        <w:tc>
          <w:tcPr>
            <w:tcW w:w="567" w:type="dxa"/>
          </w:tcPr>
          <w:p w14:paraId="75FFFBAD" w14:textId="5EF30A4A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27" w:type="dxa"/>
          </w:tcPr>
          <w:p w14:paraId="78672470" w14:textId="2CDE9E56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67,82</w:t>
            </w:r>
          </w:p>
        </w:tc>
        <w:tc>
          <w:tcPr>
            <w:tcW w:w="5529" w:type="dxa"/>
          </w:tcPr>
          <w:p w14:paraId="211BB0A7" w14:textId="5A45E2CD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2,47</w:t>
            </w:r>
          </w:p>
        </w:tc>
      </w:tr>
      <w:tr w:rsidR="00357017" w:rsidRPr="00C9266A" w14:paraId="3541ADEA" w14:textId="77777777" w:rsidTr="00CA6DB8">
        <w:tc>
          <w:tcPr>
            <w:tcW w:w="567" w:type="dxa"/>
          </w:tcPr>
          <w:p w14:paraId="281854E0" w14:textId="736D20D5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27" w:type="dxa"/>
          </w:tcPr>
          <w:p w14:paraId="487CD3D4" w14:textId="3C91722E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64,30</w:t>
            </w:r>
          </w:p>
        </w:tc>
        <w:tc>
          <w:tcPr>
            <w:tcW w:w="5529" w:type="dxa"/>
          </w:tcPr>
          <w:p w14:paraId="52662FB9" w14:textId="1B8B9A6E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2,48</w:t>
            </w:r>
          </w:p>
        </w:tc>
      </w:tr>
      <w:tr w:rsidR="00357017" w:rsidRPr="00C9266A" w14:paraId="77CC36D0" w14:textId="77777777" w:rsidTr="00CA6DB8">
        <w:tc>
          <w:tcPr>
            <w:tcW w:w="567" w:type="dxa"/>
          </w:tcPr>
          <w:p w14:paraId="272627ED" w14:textId="32D630A5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7" w:type="dxa"/>
          </w:tcPr>
          <w:p w14:paraId="7DD663D8" w14:textId="5E14ECED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64,01</w:t>
            </w:r>
          </w:p>
        </w:tc>
        <w:tc>
          <w:tcPr>
            <w:tcW w:w="5529" w:type="dxa"/>
          </w:tcPr>
          <w:p w14:paraId="33B9BE74" w14:textId="03E97D74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72</w:t>
            </w:r>
          </w:p>
        </w:tc>
      </w:tr>
      <w:tr w:rsidR="00357017" w:rsidRPr="00C9266A" w14:paraId="24340851" w14:textId="77777777" w:rsidTr="00CA6DB8">
        <w:tc>
          <w:tcPr>
            <w:tcW w:w="567" w:type="dxa"/>
          </w:tcPr>
          <w:p w14:paraId="333AB299" w14:textId="63D228C5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7" w:type="dxa"/>
          </w:tcPr>
          <w:p w14:paraId="6DE25F23" w14:textId="10730442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67,53</w:t>
            </w:r>
          </w:p>
        </w:tc>
        <w:tc>
          <w:tcPr>
            <w:tcW w:w="5529" w:type="dxa"/>
          </w:tcPr>
          <w:p w14:paraId="705FBF1F" w14:textId="7397A398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63</w:t>
            </w:r>
          </w:p>
        </w:tc>
      </w:tr>
      <w:tr w:rsidR="00921AC2" w:rsidRPr="00C9266A" w14:paraId="742E1965" w14:textId="77777777" w:rsidTr="00CA6DB8">
        <w:tc>
          <w:tcPr>
            <w:tcW w:w="9923" w:type="dxa"/>
            <w:gridSpan w:val="3"/>
          </w:tcPr>
          <w:p w14:paraId="7B2FCF3C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16, площадью 51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357017" w:rsidRPr="00C9266A" w14:paraId="06A1BA65" w14:textId="77777777" w:rsidTr="00CA6DB8">
        <w:tc>
          <w:tcPr>
            <w:tcW w:w="567" w:type="dxa"/>
          </w:tcPr>
          <w:p w14:paraId="7A5AE040" w14:textId="277700AA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7" w:type="dxa"/>
          </w:tcPr>
          <w:p w14:paraId="0B59F462" w14:textId="1B614570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64,01</w:t>
            </w:r>
          </w:p>
        </w:tc>
        <w:tc>
          <w:tcPr>
            <w:tcW w:w="5529" w:type="dxa"/>
          </w:tcPr>
          <w:p w14:paraId="27912769" w14:textId="4B1D8F2A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72</w:t>
            </w:r>
          </w:p>
        </w:tc>
      </w:tr>
      <w:tr w:rsidR="00357017" w:rsidRPr="00C9266A" w14:paraId="761EB85A" w14:textId="77777777" w:rsidTr="00CA6DB8">
        <w:tc>
          <w:tcPr>
            <w:tcW w:w="567" w:type="dxa"/>
          </w:tcPr>
          <w:p w14:paraId="3A68320E" w14:textId="7DB19EB1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27" w:type="dxa"/>
          </w:tcPr>
          <w:p w14:paraId="4A551462" w14:textId="2221F7AB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64,30</w:t>
            </w:r>
          </w:p>
        </w:tc>
        <w:tc>
          <w:tcPr>
            <w:tcW w:w="5529" w:type="dxa"/>
          </w:tcPr>
          <w:p w14:paraId="0578609A" w14:textId="33903152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2,48</w:t>
            </w:r>
          </w:p>
        </w:tc>
      </w:tr>
      <w:tr w:rsidR="00357017" w:rsidRPr="00C9266A" w14:paraId="153E37F7" w14:textId="77777777" w:rsidTr="00CA6DB8">
        <w:tc>
          <w:tcPr>
            <w:tcW w:w="567" w:type="dxa"/>
          </w:tcPr>
          <w:p w14:paraId="2986D9C9" w14:textId="0C272F45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3827" w:type="dxa"/>
          </w:tcPr>
          <w:p w14:paraId="355DAE9D" w14:textId="564D1CDE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59,12</w:t>
            </w:r>
          </w:p>
        </w:tc>
        <w:tc>
          <w:tcPr>
            <w:tcW w:w="5529" w:type="dxa"/>
          </w:tcPr>
          <w:p w14:paraId="13934EAE" w14:textId="14788AE5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2,82</w:t>
            </w:r>
          </w:p>
        </w:tc>
      </w:tr>
      <w:tr w:rsidR="00357017" w:rsidRPr="00C9266A" w14:paraId="02359344" w14:textId="77777777" w:rsidTr="00CA6DB8">
        <w:tc>
          <w:tcPr>
            <w:tcW w:w="567" w:type="dxa"/>
          </w:tcPr>
          <w:p w14:paraId="5FBDE265" w14:textId="67595054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7" w:type="dxa"/>
          </w:tcPr>
          <w:p w14:paraId="12A32765" w14:textId="686BA4FE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58,93</w:t>
            </w:r>
          </w:p>
        </w:tc>
        <w:tc>
          <w:tcPr>
            <w:tcW w:w="5529" w:type="dxa"/>
          </w:tcPr>
          <w:p w14:paraId="0EF5AE8A" w14:textId="48B8D6DC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86</w:t>
            </w:r>
          </w:p>
        </w:tc>
      </w:tr>
      <w:tr w:rsidR="00357017" w:rsidRPr="00C9266A" w14:paraId="5046C4B4" w14:textId="77777777" w:rsidTr="00CA6DB8">
        <w:tc>
          <w:tcPr>
            <w:tcW w:w="567" w:type="dxa"/>
          </w:tcPr>
          <w:p w14:paraId="07119AF8" w14:textId="04A5957E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7" w:type="dxa"/>
          </w:tcPr>
          <w:p w14:paraId="4972D1E4" w14:textId="5F64C7DB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64,01</w:t>
            </w:r>
          </w:p>
        </w:tc>
        <w:tc>
          <w:tcPr>
            <w:tcW w:w="5529" w:type="dxa"/>
          </w:tcPr>
          <w:p w14:paraId="5C5F54D8" w14:textId="5E4BEB05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72</w:t>
            </w:r>
          </w:p>
        </w:tc>
      </w:tr>
      <w:tr w:rsidR="00921AC2" w:rsidRPr="00C9266A" w14:paraId="629685F3" w14:textId="77777777" w:rsidTr="00CA6DB8">
        <w:tc>
          <w:tcPr>
            <w:tcW w:w="9923" w:type="dxa"/>
            <w:gridSpan w:val="3"/>
          </w:tcPr>
          <w:p w14:paraId="45F4FCE4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17, площадью 31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357017" w:rsidRPr="00C9266A" w14:paraId="141A3BC6" w14:textId="77777777" w:rsidTr="00CA6DB8">
        <w:tc>
          <w:tcPr>
            <w:tcW w:w="567" w:type="dxa"/>
          </w:tcPr>
          <w:p w14:paraId="2425E8C6" w14:textId="38540888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7" w:type="dxa"/>
          </w:tcPr>
          <w:p w14:paraId="5D5FCB4B" w14:textId="0AD8196F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58,93</w:t>
            </w:r>
          </w:p>
        </w:tc>
        <w:tc>
          <w:tcPr>
            <w:tcW w:w="5529" w:type="dxa"/>
          </w:tcPr>
          <w:p w14:paraId="439DB449" w14:textId="2F581FD6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86</w:t>
            </w:r>
          </w:p>
        </w:tc>
      </w:tr>
      <w:tr w:rsidR="00357017" w:rsidRPr="00C9266A" w14:paraId="707CE989" w14:textId="77777777" w:rsidTr="00CA6DB8">
        <w:tc>
          <w:tcPr>
            <w:tcW w:w="567" w:type="dxa"/>
          </w:tcPr>
          <w:p w14:paraId="270A6B63" w14:textId="1F546A81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27" w:type="dxa"/>
          </w:tcPr>
          <w:p w14:paraId="55C68F1A" w14:textId="04868CAA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59,12</w:t>
            </w:r>
          </w:p>
        </w:tc>
        <w:tc>
          <w:tcPr>
            <w:tcW w:w="5529" w:type="dxa"/>
          </w:tcPr>
          <w:p w14:paraId="4D73D9F2" w14:textId="06232545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2,82</w:t>
            </w:r>
          </w:p>
        </w:tc>
      </w:tr>
      <w:tr w:rsidR="00357017" w:rsidRPr="00C9266A" w14:paraId="4E51C2EF" w14:textId="77777777" w:rsidTr="00CA6DB8">
        <w:tc>
          <w:tcPr>
            <w:tcW w:w="567" w:type="dxa"/>
          </w:tcPr>
          <w:p w14:paraId="25975AFC" w14:textId="38CF1945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7" w:type="dxa"/>
          </w:tcPr>
          <w:p w14:paraId="3A8A29FF" w14:textId="7C0938CA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56,00</w:t>
            </w:r>
          </w:p>
        </w:tc>
        <w:tc>
          <w:tcPr>
            <w:tcW w:w="5529" w:type="dxa"/>
          </w:tcPr>
          <w:p w14:paraId="031817B2" w14:textId="14A3B4D1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3,03</w:t>
            </w:r>
          </w:p>
        </w:tc>
      </w:tr>
      <w:tr w:rsidR="00357017" w:rsidRPr="00C9266A" w14:paraId="4BA12BC5" w14:textId="77777777" w:rsidTr="00CA6DB8">
        <w:tc>
          <w:tcPr>
            <w:tcW w:w="567" w:type="dxa"/>
          </w:tcPr>
          <w:p w14:paraId="7CD1ABD6" w14:textId="08D49D97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7" w:type="dxa"/>
          </w:tcPr>
          <w:p w14:paraId="12BA2CE7" w14:textId="5FAE553D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55,97</w:t>
            </w:r>
          </w:p>
        </w:tc>
        <w:tc>
          <w:tcPr>
            <w:tcW w:w="5529" w:type="dxa"/>
          </w:tcPr>
          <w:p w14:paraId="31B0184E" w14:textId="1CDA482B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0,43</w:t>
            </w:r>
          </w:p>
        </w:tc>
      </w:tr>
      <w:tr w:rsidR="00357017" w:rsidRPr="00C9266A" w14:paraId="39A20DE6" w14:textId="77777777" w:rsidTr="00CA6DB8">
        <w:tc>
          <w:tcPr>
            <w:tcW w:w="567" w:type="dxa"/>
          </w:tcPr>
          <w:p w14:paraId="4DCC9456" w14:textId="3E08E585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27" w:type="dxa"/>
          </w:tcPr>
          <w:p w14:paraId="3C6375C5" w14:textId="7659E96B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55,78</w:t>
            </w:r>
          </w:p>
        </w:tc>
        <w:tc>
          <w:tcPr>
            <w:tcW w:w="5529" w:type="dxa"/>
          </w:tcPr>
          <w:p w14:paraId="011910B1" w14:textId="596F5D82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94</w:t>
            </w:r>
          </w:p>
        </w:tc>
      </w:tr>
      <w:tr w:rsidR="00357017" w:rsidRPr="00C9266A" w14:paraId="16DFF093" w14:textId="77777777" w:rsidTr="00CA6DB8">
        <w:tc>
          <w:tcPr>
            <w:tcW w:w="567" w:type="dxa"/>
          </w:tcPr>
          <w:p w14:paraId="1D175BFA" w14:textId="725CA05C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7" w:type="dxa"/>
          </w:tcPr>
          <w:p w14:paraId="24303FBE" w14:textId="6680D83D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58,93</w:t>
            </w:r>
          </w:p>
        </w:tc>
        <w:tc>
          <w:tcPr>
            <w:tcW w:w="5529" w:type="dxa"/>
          </w:tcPr>
          <w:p w14:paraId="18FC01DB" w14:textId="0342A2C6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86</w:t>
            </w:r>
          </w:p>
        </w:tc>
      </w:tr>
      <w:tr w:rsidR="00921AC2" w:rsidRPr="00C9266A" w14:paraId="7890E9BA" w14:textId="77777777" w:rsidTr="00CA6DB8">
        <w:tc>
          <w:tcPr>
            <w:tcW w:w="9923" w:type="dxa"/>
            <w:gridSpan w:val="3"/>
          </w:tcPr>
          <w:p w14:paraId="281CEBDB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18, площадью 26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357017" w:rsidRPr="00C9266A" w14:paraId="0490ACC9" w14:textId="77777777" w:rsidTr="00CA6DB8">
        <w:tc>
          <w:tcPr>
            <w:tcW w:w="567" w:type="dxa"/>
          </w:tcPr>
          <w:p w14:paraId="42AEED93" w14:textId="77F48EDF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27" w:type="dxa"/>
          </w:tcPr>
          <w:p w14:paraId="4BDCFFA3" w14:textId="7C1A04BB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55,78</w:t>
            </w:r>
          </w:p>
        </w:tc>
        <w:tc>
          <w:tcPr>
            <w:tcW w:w="5529" w:type="dxa"/>
          </w:tcPr>
          <w:p w14:paraId="6A63751C" w14:textId="03F4FA13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94</w:t>
            </w:r>
          </w:p>
        </w:tc>
      </w:tr>
      <w:tr w:rsidR="00357017" w:rsidRPr="00C9266A" w14:paraId="0C4ADCE0" w14:textId="77777777" w:rsidTr="00CA6DB8">
        <w:tc>
          <w:tcPr>
            <w:tcW w:w="567" w:type="dxa"/>
          </w:tcPr>
          <w:p w14:paraId="68AE8997" w14:textId="0D3486BA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7" w:type="dxa"/>
          </w:tcPr>
          <w:p w14:paraId="0AE14414" w14:textId="33214CBC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55,97</w:t>
            </w:r>
          </w:p>
        </w:tc>
        <w:tc>
          <w:tcPr>
            <w:tcW w:w="5529" w:type="dxa"/>
          </w:tcPr>
          <w:p w14:paraId="3D4146EE" w14:textId="748D5ADB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0,43</w:t>
            </w:r>
          </w:p>
        </w:tc>
      </w:tr>
      <w:tr w:rsidR="00357017" w:rsidRPr="00C9266A" w14:paraId="67585799" w14:textId="77777777" w:rsidTr="00CA6DB8">
        <w:tc>
          <w:tcPr>
            <w:tcW w:w="567" w:type="dxa"/>
          </w:tcPr>
          <w:p w14:paraId="4E3972A3" w14:textId="1F89A6DC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7" w:type="dxa"/>
          </w:tcPr>
          <w:p w14:paraId="0CEFBA20" w14:textId="7ED3023C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52,45</w:t>
            </w:r>
          </w:p>
        </w:tc>
        <w:tc>
          <w:tcPr>
            <w:tcW w:w="5529" w:type="dxa"/>
          </w:tcPr>
          <w:p w14:paraId="2F082AA2" w14:textId="5BD2BFBD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0,52</w:t>
            </w:r>
          </w:p>
        </w:tc>
      </w:tr>
      <w:tr w:rsidR="00357017" w:rsidRPr="00C9266A" w14:paraId="11707F08" w14:textId="77777777" w:rsidTr="00CA6DB8">
        <w:tc>
          <w:tcPr>
            <w:tcW w:w="567" w:type="dxa"/>
          </w:tcPr>
          <w:p w14:paraId="21D655C5" w14:textId="0009C078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7" w:type="dxa"/>
          </w:tcPr>
          <w:p w14:paraId="36A5395D" w14:textId="11297B10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52,27</w:t>
            </w:r>
          </w:p>
        </w:tc>
        <w:tc>
          <w:tcPr>
            <w:tcW w:w="5529" w:type="dxa"/>
          </w:tcPr>
          <w:p w14:paraId="4325851D" w14:textId="5BF025E4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03</w:t>
            </w:r>
          </w:p>
        </w:tc>
      </w:tr>
      <w:tr w:rsidR="00357017" w:rsidRPr="00C9266A" w14:paraId="00D59598" w14:textId="77777777" w:rsidTr="00CA6DB8">
        <w:tc>
          <w:tcPr>
            <w:tcW w:w="567" w:type="dxa"/>
          </w:tcPr>
          <w:p w14:paraId="6E009415" w14:textId="7F62C284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27" w:type="dxa"/>
          </w:tcPr>
          <w:p w14:paraId="273DE689" w14:textId="0ACD482C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55,78</w:t>
            </w:r>
          </w:p>
        </w:tc>
        <w:tc>
          <w:tcPr>
            <w:tcW w:w="5529" w:type="dxa"/>
          </w:tcPr>
          <w:p w14:paraId="23C6130D" w14:textId="108DDF20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2,94</w:t>
            </w:r>
          </w:p>
        </w:tc>
      </w:tr>
      <w:tr w:rsidR="00921AC2" w:rsidRPr="00C9266A" w14:paraId="3D9A64AC" w14:textId="77777777" w:rsidTr="00CA6DB8">
        <w:tc>
          <w:tcPr>
            <w:tcW w:w="9923" w:type="dxa"/>
            <w:gridSpan w:val="3"/>
          </w:tcPr>
          <w:p w14:paraId="1CD8A0B8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19, площадью 23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357017" w:rsidRPr="00C9266A" w14:paraId="2A738FC6" w14:textId="77777777" w:rsidTr="00CA6DB8">
        <w:tc>
          <w:tcPr>
            <w:tcW w:w="567" w:type="dxa"/>
          </w:tcPr>
          <w:p w14:paraId="1DDB0093" w14:textId="005677F6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7" w:type="dxa"/>
          </w:tcPr>
          <w:p w14:paraId="75B1BDCC" w14:textId="1044BFC8" w:rsidR="00357017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52,27</w:t>
            </w:r>
          </w:p>
        </w:tc>
        <w:tc>
          <w:tcPr>
            <w:tcW w:w="5529" w:type="dxa"/>
          </w:tcPr>
          <w:p w14:paraId="6714F7CE" w14:textId="40E38FDC" w:rsidR="00357017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03</w:t>
            </w:r>
          </w:p>
        </w:tc>
      </w:tr>
      <w:tr w:rsidR="00357017" w:rsidRPr="00C9266A" w14:paraId="1F1935B5" w14:textId="77777777" w:rsidTr="00CA6DB8">
        <w:tc>
          <w:tcPr>
            <w:tcW w:w="567" w:type="dxa"/>
          </w:tcPr>
          <w:p w14:paraId="3BB4359D" w14:textId="387E23F7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7" w:type="dxa"/>
          </w:tcPr>
          <w:p w14:paraId="0B798BC6" w14:textId="5A368770" w:rsidR="00357017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52,45</w:t>
            </w:r>
          </w:p>
        </w:tc>
        <w:tc>
          <w:tcPr>
            <w:tcW w:w="5529" w:type="dxa"/>
          </w:tcPr>
          <w:p w14:paraId="2E5F7506" w14:textId="483FEB98" w:rsidR="00357017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0,52</w:t>
            </w:r>
          </w:p>
        </w:tc>
      </w:tr>
      <w:tr w:rsidR="00357017" w:rsidRPr="00C9266A" w14:paraId="75DBD54E" w14:textId="77777777" w:rsidTr="00CA6DB8">
        <w:tc>
          <w:tcPr>
            <w:tcW w:w="567" w:type="dxa"/>
          </w:tcPr>
          <w:p w14:paraId="62B069A1" w14:textId="78F6B564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7" w:type="dxa"/>
          </w:tcPr>
          <w:p w14:paraId="24D13057" w14:textId="2B99B823" w:rsidR="00357017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49,41</w:t>
            </w:r>
          </w:p>
        </w:tc>
        <w:tc>
          <w:tcPr>
            <w:tcW w:w="5529" w:type="dxa"/>
          </w:tcPr>
          <w:p w14:paraId="252E2205" w14:textId="3782D505" w:rsidR="00357017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0,60</w:t>
            </w:r>
          </w:p>
        </w:tc>
      </w:tr>
      <w:tr w:rsidR="00357017" w:rsidRPr="00C9266A" w14:paraId="5F5C5E23" w14:textId="77777777" w:rsidTr="00CA6DB8">
        <w:tc>
          <w:tcPr>
            <w:tcW w:w="567" w:type="dxa"/>
          </w:tcPr>
          <w:p w14:paraId="76042466" w14:textId="4339E577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27" w:type="dxa"/>
          </w:tcPr>
          <w:p w14:paraId="17F5510C" w14:textId="1F24DC66" w:rsidR="00357017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49,22</w:t>
            </w:r>
          </w:p>
        </w:tc>
        <w:tc>
          <w:tcPr>
            <w:tcW w:w="5529" w:type="dxa"/>
          </w:tcPr>
          <w:p w14:paraId="0D931A15" w14:textId="460F8DCC" w:rsidR="00357017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11</w:t>
            </w:r>
          </w:p>
        </w:tc>
      </w:tr>
      <w:tr w:rsidR="00357017" w:rsidRPr="00C9266A" w14:paraId="52C0844D" w14:textId="77777777" w:rsidTr="00CA6DB8">
        <w:tc>
          <w:tcPr>
            <w:tcW w:w="567" w:type="dxa"/>
          </w:tcPr>
          <w:p w14:paraId="79E8D467" w14:textId="64280A8C" w:rsidR="00357017" w:rsidRPr="00C9266A" w:rsidRDefault="00357017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7" w:type="dxa"/>
          </w:tcPr>
          <w:p w14:paraId="7429678E" w14:textId="6F29805D" w:rsidR="00357017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52,27</w:t>
            </w:r>
          </w:p>
        </w:tc>
        <w:tc>
          <w:tcPr>
            <w:tcW w:w="5529" w:type="dxa"/>
          </w:tcPr>
          <w:p w14:paraId="75943BA1" w14:textId="2F1DD33F" w:rsidR="00357017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03</w:t>
            </w:r>
          </w:p>
        </w:tc>
      </w:tr>
      <w:tr w:rsidR="00921AC2" w:rsidRPr="00C9266A" w14:paraId="295E0C57" w14:textId="77777777" w:rsidTr="00CA6DB8">
        <w:tc>
          <w:tcPr>
            <w:tcW w:w="9923" w:type="dxa"/>
            <w:gridSpan w:val="3"/>
          </w:tcPr>
          <w:p w14:paraId="3EA05EB5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20, площадью 28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EE18CA" w:rsidRPr="00C9266A" w14:paraId="23C64552" w14:textId="77777777" w:rsidTr="00CA6DB8">
        <w:tc>
          <w:tcPr>
            <w:tcW w:w="567" w:type="dxa"/>
          </w:tcPr>
          <w:p w14:paraId="5C725FE9" w14:textId="262E5205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27" w:type="dxa"/>
          </w:tcPr>
          <w:p w14:paraId="2AD64A1C" w14:textId="5A0D4263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49,22</w:t>
            </w:r>
          </w:p>
        </w:tc>
        <w:tc>
          <w:tcPr>
            <w:tcW w:w="5529" w:type="dxa"/>
          </w:tcPr>
          <w:p w14:paraId="180C1D21" w14:textId="56726445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11</w:t>
            </w:r>
          </w:p>
        </w:tc>
      </w:tr>
      <w:tr w:rsidR="00EE18CA" w:rsidRPr="00C9266A" w14:paraId="1C6A0BF6" w14:textId="77777777" w:rsidTr="00CA6DB8">
        <w:tc>
          <w:tcPr>
            <w:tcW w:w="567" w:type="dxa"/>
          </w:tcPr>
          <w:p w14:paraId="2A5D72A7" w14:textId="49B8AF20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7" w:type="dxa"/>
          </w:tcPr>
          <w:p w14:paraId="5E044316" w14:textId="4D232C53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49,41</w:t>
            </w:r>
          </w:p>
        </w:tc>
        <w:tc>
          <w:tcPr>
            <w:tcW w:w="5529" w:type="dxa"/>
          </w:tcPr>
          <w:p w14:paraId="085E1576" w14:textId="523232A9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0,60</w:t>
            </w:r>
          </w:p>
        </w:tc>
      </w:tr>
      <w:tr w:rsidR="00EE18CA" w:rsidRPr="00C9266A" w14:paraId="29D2B665" w14:textId="77777777" w:rsidTr="00CA6DB8">
        <w:tc>
          <w:tcPr>
            <w:tcW w:w="567" w:type="dxa"/>
          </w:tcPr>
          <w:p w14:paraId="0B4B9FA7" w14:textId="596853DA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827" w:type="dxa"/>
          </w:tcPr>
          <w:p w14:paraId="6F3888AE" w14:textId="1265BB06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45,73</w:t>
            </w:r>
          </w:p>
        </w:tc>
        <w:tc>
          <w:tcPr>
            <w:tcW w:w="5529" w:type="dxa"/>
          </w:tcPr>
          <w:p w14:paraId="2B59A9C5" w14:textId="782CBCC0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0,69</w:t>
            </w:r>
          </w:p>
        </w:tc>
      </w:tr>
      <w:tr w:rsidR="00EE18CA" w:rsidRPr="00C9266A" w14:paraId="4B7A30FA" w14:textId="77777777" w:rsidTr="00CA6DB8">
        <w:tc>
          <w:tcPr>
            <w:tcW w:w="567" w:type="dxa"/>
          </w:tcPr>
          <w:p w14:paraId="78B9F41B" w14:textId="63C48D13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7" w:type="dxa"/>
          </w:tcPr>
          <w:p w14:paraId="10D6AED1" w14:textId="0664FF14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45,54</w:t>
            </w:r>
          </w:p>
        </w:tc>
        <w:tc>
          <w:tcPr>
            <w:tcW w:w="5529" w:type="dxa"/>
          </w:tcPr>
          <w:p w14:paraId="13AC13A4" w14:textId="019DA844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20</w:t>
            </w:r>
          </w:p>
        </w:tc>
      </w:tr>
      <w:tr w:rsidR="00EE18CA" w:rsidRPr="00C9266A" w14:paraId="3BEF2D9A" w14:textId="77777777" w:rsidTr="00CA6DB8">
        <w:tc>
          <w:tcPr>
            <w:tcW w:w="567" w:type="dxa"/>
          </w:tcPr>
          <w:p w14:paraId="2C75E8FA" w14:textId="6B9A4854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27" w:type="dxa"/>
          </w:tcPr>
          <w:p w14:paraId="42777C0A" w14:textId="18D5A2D9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49,22</w:t>
            </w:r>
          </w:p>
        </w:tc>
        <w:tc>
          <w:tcPr>
            <w:tcW w:w="5529" w:type="dxa"/>
          </w:tcPr>
          <w:p w14:paraId="29B5BBB7" w14:textId="4F5C40F0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11</w:t>
            </w:r>
          </w:p>
        </w:tc>
      </w:tr>
      <w:tr w:rsidR="00921AC2" w:rsidRPr="00C9266A" w14:paraId="02DC5986" w14:textId="77777777" w:rsidTr="00CA6DB8">
        <w:tc>
          <w:tcPr>
            <w:tcW w:w="9923" w:type="dxa"/>
            <w:gridSpan w:val="3"/>
          </w:tcPr>
          <w:p w14:paraId="61B549C8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21, площадью 26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EE18CA" w:rsidRPr="00C9266A" w14:paraId="259C2DA4" w14:textId="77777777" w:rsidTr="00CA6DB8">
        <w:tc>
          <w:tcPr>
            <w:tcW w:w="567" w:type="dxa"/>
          </w:tcPr>
          <w:p w14:paraId="6FE1CC51" w14:textId="56D51AB3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7" w:type="dxa"/>
          </w:tcPr>
          <w:p w14:paraId="44684001" w14:textId="486E23E3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45,54</w:t>
            </w:r>
          </w:p>
        </w:tc>
        <w:tc>
          <w:tcPr>
            <w:tcW w:w="5529" w:type="dxa"/>
          </w:tcPr>
          <w:p w14:paraId="5A631151" w14:textId="5F7E6C98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20</w:t>
            </w:r>
          </w:p>
        </w:tc>
      </w:tr>
      <w:tr w:rsidR="00EE18CA" w:rsidRPr="00C9266A" w14:paraId="6B3505A4" w14:textId="77777777" w:rsidTr="00CA6DB8">
        <w:tc>
          <w:tcPr>
            <w:tcW w:w="567" w:type="dxa"/>
          </w:tcPr>
          <w:p w14:paraId="56597025" w14:textId="446393A8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827" w:type="dxa"/>
          </w:tcPr>
          <w:p w14:paraId="403023F7" w14:textId="3B2465DB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45,73</w:t>
            </w:r>
          </w:p>
        </w:tc>
        <w:tc>
          <w:tcPr>
            <w:tcW w:w="5529" w:type="dxa"/>
          </w:tcPr>
          <w:p w14:paraId="738FB58E" w14:textId="19AF860C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0,69</w:t>
            </w:r>
          </w:p>
        </w:tc>
      </w:tr>
      <w:tr w:rsidR="00EE18CA" w:rsidRPr="00C9266A" w14:paraId="13211604" w14:textId="77777777" w:rsidTr="00CA6DB8">
        <w:tc>
          <w:tcPr>
            <w:tcW w:w="567" w:type="dxa"/>
          </w:tcPr>
          <w:p w14:paraId="2C1ABA8E" w14:textId="7E644385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27" w:type="dxa"/>
          </w:tcPr>
          <w:p w14:paraId="187397A1" w14:textId="677F31A9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42,22</w:t>
            </w:r>
          </w:p>
        </w:tc>
        <w:tc>
          <w:tcPr>
            <w:tcW w:w="5529" w:type="dxa"/>
          </w:tcPr>
          <w:p w14:paraId="6C26448F" w14:textId="208FFFC8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0,78</w:t>
            </w:r>
          </w:p>
        </w:tc>
      </w:tr>
      <w:tr w:rsidR="00EE18CA" w:rsidRPr="00C9266A" w14:paraId="469C0614" w14:textId="77777777" w:rsidTr="00CA6DB8">
        <w:tc>
          <w:tcPr>
            <w:tcW w:w="567" w:type="dxa"/>
          </w:tcPr>
          <w:p w14:paraId="4576A496" w14:textId="15A1136A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7" w:type="dxa"/>
          </w:tcPr>
          <w:p w14:paraId="7394EDE0" w14:textId="5F727603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42,03</w:t>
            </w:r>
          </w:p>
        </w:tc>
        <w:tc>
          <w:tcPr>
            <w:tcW w:w="5529" w:type="dxa"/>
          </w:tcPr>
          <w:p w14:paraId="775658DD" w14:textId="7BB27241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29</w:t>
            </w:r>
          </w:p>
        </w:tc>
      </w:tr>
      <w:tr w:rsidR="00EE18CA" w:rsidRPr="00C9266A" w14:paraId="6502E7F6" w14:textId="77777777" w:rsidTr="00CA6DB8">
        <w:tc>
          <w:tcPr>
            <w:tcW w:w="567" w:type="dxa"/>
          </w:tcPr>
          <w:p w14:paraId="764B53F9" w14:textId="45264D3F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7" w:type="dxa"/>
          </w:tcPr>
          <w:p w14:paraId="42E173B0" w14:textId="696E42E6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45,54</w:t>
            </w:r>
          </w:p>
        </w:tc>
        <w:tc>
          <w:tcPr>
            <w:tcW w:w="5529" w:type="dxa"/>
          </w:tcPr>
          <w:p w14:paraId="6AA20767" w14:textId="3D4A86DB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20</w:t>
            </w:r>
          </w:p>
        </w:tc>
      </w:tr>
      <w:tr w:rsidR="00921AC2" w:rsidRPr="00C9266A" w14:paraId="2D56B7F1" w14:textId="77777777" w:rsidTr="00CA6DB8">
        <w:tc>
          <w:tcPr>
            <w:tcW w:w="9923" w:type="dxa"/>
            <w:gridSpan w:val="3"/>
          </w:tcPr>
          <w:p w14:paraId="3B89B7A3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22, площадью 22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EE18CA" w:rsidRPr="00C9266A" w14:paraId="638768A0" w14:textId="77777777" w:rsidTr="00CA6DB8">
        <w:tc>
          <w:tcPr>
            <w:tcW w:w="567" w:type="dxa"/>
          </w:tcPr>
          <w:p w14:paraId="5DCFB1FD" w14:textId="460969AA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7" w:type="dxa"/>
          </w:tcPr>
          <w:p w14:paraId="03EC1D57" w14:textId="72277F1D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42,03</w:t>
            </w:r>
          </w:p>
        </w:tc>
        <w:tc>
          <w:tcPr>
            <w:tcW w:w="5529" w:type="dxa"/>
          </w:tcPr>
          <w:p w14:paraId="72DB5637" w14:textId="0CD6054C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29</w:t>
            </w:r>
          </w:p>
        </w:tc>
      </w:tr>
      <w:tr w:rsidR="00EE18CA" w:rsidRPr="00C9266A" w14:paraId="26308B0E" w14:textId="77777777" w:rsidTr="00CA6DB8">
        <w:tc>
          <w:tcPr>
            <w:tcW w:w="567" w:type="dxa"/>
          </w:tcPr>
          <w:p w14:paraId="54DAC4F2" w14:textId="70446C00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27" w:type="dxa"/>
          </w:tcPr>
          <w:p w14:paraId="67C2483C" w14:textId="0BF02E92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42,22</w:t>
            </w:r>
          </w:p>
        </w:tc>
        <w:tc>
          <w:tcPr>
            <w:tcW w:w="5529" w:type="dxa"/>
          </w:tcPr>
          <w:p w14:paraId="5CC5AAA6" w14:textId="76146A70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0,78</w:t>
            </w:r>
          </w:p>
        </w:tc>
      </w:tr>
      <w:tr w:rsidR="00EE18CA" w:rsidRPr="00C9266A" w14:paraId="2EE4A72B" w14:textId="77777777" w:rsidTr="00CA6DB8">
        <w:tc>
          <w:tcPr>
            <w:tcW w:w="567" w:type="dxa"/>
          </w:tcPr>
          <w:p w14:paraId="4E20BB52" w14:textId="1837402D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7" w:type="dxa"/>
          </w:tcPr>
          <w:p w14:paraId="58BF21B0" w14:textId="1AA5CD79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9,24</w:t>
            </w:r>
          </w:p>
        </w:tc>
        <w:tc>
          <w:tcPr>
            <w:tcW w:w="5529" w:type="dxa"/>
          </w:tcPr>
          <w:p w14:paraId="2F536F61" w14:textId="38A62691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0,86</w:t>
            </w:r>
          </w:p>
        </w:tc>
      </w:tr>
      <w:tr w:rsidR="00EE18CA" w:rsidRPr="00C9266A" w14:paraId="0603F657" w14:textId="77777777" w:rsidTr="00CA6DB8">
        <w:tc>
          <w:tcPr>
            <w:tcW w:w="567" w:type="dxa"/>
          </w:tcPr>
          <w:p w14:paraId="328E8904" w14:textId="65C86D9A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27" w:type="dxa"/>
          </w:tcPr>
          <w:p w14:paraId="212B2929" w14:textId="55219432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9,05</w:t>
            </w:r>
          </w:p>
        </w:tc>
        <w:tc>
          <w:tcPr>
            <w:tcW w:w="5529" w:type="dxa"/>
          </w:tcPr>
          <w:p w14:paraId="14EDE8AD" w14:textId="5E30EB5A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37</w:t>
            </w:r>
          </w:p>
        </w:tc>
      </w:tr>
      <w:tr w:rsidR="00EE18CA" w:rsidRPr="00C9266A" w14:paraId="73C79698" w14:textId="77777777" w:rsidTr="00CA6DB8">
        <w:tc>
          <w:tcPr>
            <w:tcW w:w="567" w:type="dxa"/>
          </w:tcPr>
          <w:p w14:paraId="6B5FD85E" w14:textId="043F278C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7" w:type="dxa"/>
          </w:tcPr>
          <w:p w14:paraId="56FC7E2A" w14:textId="05DCD01F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42,03</w:t>
            </w:r>
          </w:p>
        </w:tc>
        <w:tc>
          <w:tcPr>
            <w:tcW w:w="5529" w:type="dxa"/>
          </w:tcPr>
          <w:p w14:paraId="610E11A3" w14:textId="600113BA" w:rsidR="00EE18CA" w:rsidRPr="00C9266A" w:rsidRDefault="00EE18CA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29</w:t>
            </w:r>
          </w:p>
        </w:tc>
      </w:tr>
      <w:tr w:rsidR="00921AC2" w:rsidRPr="00C9266A" w14:paraId="6F5BB189" w14:textId="77777777" w:rsidTr="00CA6DB8">
        <w:tc>
          <w:tcPr>
            <w:tcW w:w="9923" w:type="dxa"/>
            <w:gridSpan w:val="3"/>
          </w:tcPr>
          <w:p w14:paraId="4AE93323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23, площадью 21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4E6446" w:rsidRPr="00C9266A" w14:paraId="1C85EF47" w14:textId="77777777" w:rsidTr="00CA6DB8">
        <w:tc>
          <w:tcPr>
            <w:tcW w:w="567" w:type="dxa"/>
          </w:tcPr>
          <w:p w14:paraId="754886A2" w14:textId="0328F9D3" w:rsidR="004E6446" w:rsidRPr="00C9266A" w:rsidRDefault="004E6446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27" w:type="dxa"/>
          </w:tcPr>
          <w:p w14:paraId="7A61DA3A" w14:textId="5604CED8" w:rsidR="004E6446" w:rsidRPr="00C9266A" w:rsidRDefault="004E6446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9,05</w:t>
            </w:r>
          </w:p>
        </w:tc>
        <w:tc>
          <w:tcPr>
            <w:tcW w:w="5529" w:type="dxa"/>
          </w:tcPr>
          <w:p w14:paraId="2BB6BD39" w14:textId="2609C695" w:rsidR="004E6446" w:rsidRPr="00C9266A" w:rsidRDefault="004E6446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37</w:t>
            </w:r>
          </w:p>
        </w:tc>
      </w:tr>
      <w:tr w:rsidR="004E6446" w:rsidRPr="00C9266A" w14:paraId="036A6FF9" w14:textId="77777777" w:rsidTr="00CA6DB8">
        <w:tc>
          <w:tcPr>
            <w:tcW w:w="567" w:type="dxa"/>
          </w:tcPr>
          <w:p w14:paraId="35984E16" w14:textId="11802158" w:rsidR="004E6446" w:rsidRPr="00C9266A" w:rsidRDefault="004E6446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7" w:type="dxa"/>
          </w:tcPr>
          <w:p w14:paraId="2EF88486" w14:textId="7B8BF486" w:rsidR="004E6446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9,24</w:t>
            </w:r>
          </w:p>
        </w:tc>
        <w:tc>
          <w:tcPr>
            <w:tcW w:w="5529" w:type="dxa"/>
          </w:tcPr>
          <w:p w14:paraId="593939C7" w14:textId="4D19CF21" w:rsidR="004E6446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0,86</w:t>
            </w:r>
          </w:p>
        </w:tc>
      </w:tr>
      <w:tr w:rsidR="004E6446" w:rsidRPr="00C9266A" w14:paraId="7AE4D0EB" w14:textId="77777777" w:rsidTr="00CA6DB8">
        <w:tc>
          <w:tcPr>
            <w:tcW w:w="567" w:type="dxa"/>
          </w:tcPr>
          <w:p w14:paraId="7DC721D5" w14:textId="4330A46D" w:rsidR="004E6446" w:rsidRPr="00C9266A" w:rsidRDefault="004E6446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7" w:type="dxa"/>
          </w:tcPr>
          <w:p w14:paraId="5B69D5D9" w14:textId="3C20CB3B" w:rsidR="004E6446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6,37</w:t>
            </w:r>
          </w:p>
        </w:tc>
        <w:tc>
          <w:tcPr>
            <w:tcW w:w="5529" w:type="dxa"/>
          </w:tcPr>
          <w:p w14:paraId="25564D6B" w14:textId="2F78C96A" w:rsidR="004E6446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0,93</w:t>
            </w:r>
          </w:p>
        </w:tc>
      </w:tr>
      <w:tr w:rsidR="004E6446" w:rsidRPr="00C9266A" w14:paraId="3CE8DCAB" w14:textId="77777777" w:rsidTr="00CA6DB8">
        <w:tc>
          <w:tcPr>
            <w:tcW w:w="567" w:type="dxa"/>
          </w:tcPr>
          <w:p w14:paraId="4DAF6B17" w14:textId="512163E9" w:rsidR="004E6446" w:rsidRPr="00C9266A" w:rsidRDefault="004E6446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827" w:type="dxa"/>
          </w:tcPr>
          <w:p w14:paraId="5DAC1E02" w14:textId="0902B472" w:rsidR="004E6446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6,19</w:t>
            </w:r>
          </w:p>
        </w:tc>
        <w:tc>
          <w:tcPr>
            <w:tcW w:w="5529" w:type="dxa"/>
          </w:tcPr>
          <w:p w14:paraId="372FB96A" w14:textId="5B69BA8D" w:rsidR="004E6446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44</w:t>
            </w:r>
          </w:p>
        </w:tc>
      </w:tr>
      <w:tr w:rsidR="004E6446" w:rsidRPr="00C9266A" w14:paraId="0D6596EF" w14:textId="77777777" w:rsidTr="00CA6DB8">
        <w:tc>
          <w:tcPr>
            <w:tcW w:w="567" w:type="dxa"/>
          </w:tcPr>
          <w:p w14:paraId="3214014C" w14:textId="47D121E0" w:rsidR="004E6446" w:rsidRPr="00C9266A" w:rsidRDefault="004E6446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27" w:type="dxa"/>
          </w:tcPr>
          <w:p w14:paraId="44829355" w14:textId="3D0D6B83" w:rsidR="004E6446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9,05</w:t>
            </w:r>
          </w:p>
        </w:tc>
        <w:tc>
          <w:tcPr>
            <w:tcW w:w="5529" w:type="dxa"/>
          </w:tcPr>
          <w:p w14:paraId="4C6658B3" w14:textId="2EC80D63" w:rsidR="004E6446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37</w:t>
            </w:r>
          </w:p>
        </w:tc>
      </w:tr>
      <w:tr w:rsidR="00921AC2" w:rsidRPr="00C9266A" w14:paraId="1DD3F585" w14:textId="77777777" w:rsidTr="00CA6DB8">
        <w:tc>
          <w:tcPr>
            <w:tcW w:w="9923" w:type="dxa"/>
            <w:gridSpan w:val="3"/>
          </w:tcPr>
          <w:p w14:paraId="0D5C0261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24, площадью 53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135A30" w:rsidRPr="00C9266A" w14:paraId="7F88BF4E" w14:textId="77777777" w:rsidTr="00CA6DB8">
        <w:tc>
          <w:tcPr>
            <w:tcW w:w="567" w:type="dxa"/>
          </w:tcPr>
          <w:p w14:paraId="6499C0C0" w14:textId="46E251F6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827" w:type="dxa"/>
          </w:tcPr>
          <w:p w14:paraId="7984679A" w14:textId="736F2E3E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6,19</w:t>
            </w:r>
          </w:p>
        </w:tc>
        <w:tc>
          <w:tcPr>
            <w:tcW w:w="5529" w:type="dxa"/>
          </w:tcPr>
          <w:p w14:paraId="677E9E38" w14:textId="52775203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44</w:t>
            </w:r>
          </w:p>
        </w:tc>
      </w:tr>
      <w:tr w:rsidR="00135A30" w:rsidRPr="00C9266A" w14:paraId="32F6E533" w14:textId="77777777" w:rsidTr="00CA6DB8">
        <w:tc>
          <w:tcPr>
            <w:tcW w:w="567" w:type="dxa"/>
          </w:tcPr>
          <w:p w14:paraId="0D2B35E4" w14:textId="0B4E059A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7" w:type="dxa"/>
          </w:tcPr>
          <w:p w14:paraId="4DBF2778" w14:textId="4B3988D6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6,37</w:t>
            </w:r>
          </w:p>
        </w:tc>
        <w:tc>
          <w:tcPr>
            <w:tcW w:w="5529" w:type="dxa"/>
          </w:tcPr>
          <w:p w14:paraId="3C2001EE" w14:textId="025A86F3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0,93</w:t>
            </w:r>
          </w:p>
        </w:tc>
      </w:tr>
      <w:tr w:rsidR="00135A30" w:rsidRPr="00C9266A" w14:paraId="1DC1CDA6" w14:textId="77777777" w:rsidTr="00CA6DB8">
        <w:tc>
          <w:tcPr>
            <w:tcW w:w="567" w:type="dxa"/>
          </w:tcPr>
          <w:p w14:paraId="604847B2" w14:textId="794353CE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7" w:type="dxa"/>
          </w:tcPr>
          <w:p w14:paraId="4FF3716C" w14:textId="26F2EC6A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0,27</w:t>
            </w:r>
          </w:p>
        </w:tc>
        <w:tc>
          <w:tcPr>
            <w:tcW w:w="5529" w:type="dxa"/>
          </w:tcPr>
          <w:p w14:paraId="44C391EB" w14:textId="589CF0B6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1,09</w:t>
            </w:r>
          </w:p>
        </w:tc>
      </w:tr>
      <w:tr w:rsidR="00135A30" w:rsidRPr="00C9266A" w14:paraId="7153F8BF" w14:textId="77777777" w:rsidTr="00CA6DB8">
        <w:tc>
          <w:tcPr>
            <w:tcW w:w="567" w:type="dxa"/>
          </w:tcPr>
          <w:p w14:paraId="215B8FA5" w14:textId="50646B9C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27" w:type="dxa"/>
          </w:tcPr>
          <w:p w14:paraId="50A26D3B" w14:textId="378115FD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0,02</w:t>
            </w:r>
          </w:p>
        </w:tc>
        <w:tc>
          <w:tcPr>
            <w:tcW w:w="5529" w:type="dxa"/>
          </w:tcPr>
          <w:p w14:paraId="2EFB14A6" w14:textId="0790D2D1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0,93</w:t>
            </w:r>
          </w:p>
        </w:tc>
      </w:tr>
      <w:tr w:rsidR="00135A30" w:rsidRPr="00C9266A" w14:paraId="2635A0F3" w14:textId="77777777" w:rsidTr="00CA6DB8">
        <w:tc>
          <w:tcPr>
            <w:tcW w:w="567" w:type="dxa"/>
          </w:tcPr>
          <w:p w14:paraId="4AEC996A" w14:textId="6E356E56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827" w:type="dxa"/>
          </w:tcPr>
          <w:p w14:paraId="71C64C2D" w14:textId="12D6DADF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2,67</w:t>
            </w:r>
          </w:p>
        </w:tc>
        <w:tc>
          <w:tcPr>
            <w:tcW w:w="5529" w:type="dxa"/>
          </w:tcPr>
          <w:p w14:paraId="3D7AAC6D" w14:textId="4CE90770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0,81</w:t>
            </w:r>
          </w:p>
        </w:tc>
      </w:tr>
      <w:tr w:rsidR="00135A30" w:rsidRPr="00C9266A" w14:paraId="3F97EF1E" w14:textId="77777777" w:rsidTr="00CA6DB8">
        <w:tc>
          <w:tcPr>
            <w:tcW w:w="567" w:type="dxa"/>
          </w:tcPr>
          <w:p w14:paraId="738F56A5" w14:textId="579759C7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7" w:type="dxa"/>
          </w:tcPr>
          <w:p w14:paraId="5CFBF7EB" w14:textId="645C0D0B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2,74</w:t>
            </w:r>
          </w:p>
        </w:tc>
        <w:tc>
          <w:tcPr>
            <w:tcW w:w="5529" w:type="dxa"/>
          </w:tcPr>
          <w:p w14:paraId="726C4B76" w14:textId="5B8A6D45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53</w:t>
            </w:r>
          </w:p>
        </w:tc>
      </w:tr>
      <w:tr w:rsidR="00135A30" w:rsidRPr="00C9266A" w14:paraId="702C6D58" w14:textId="77777777" w:rsidTr="00CA6DB8">
        <w:tc>
          <w:tcPr>
            <w:tcW w:w="567" w:type="dxa"/>
          </w:tcPr>
          <w:p w14:paraId="5E4D7D49" w14:textId="3A6D5276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827" w:type="dxa"/>
          </w:tcPr>
          <w:p w14:paraId="5DCC3CDF" w14:textId="0F014F30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6,19</w:t>
            </w:r>
          </w:p>
        </w:tc>
        <w:tc>
          <w:tcPr>
            <w:tcW w:w="5529" w:type="dxa"/>
          </w:tcPr>
          <w:p w14:paraId="42BD387A" w14:textId="37276E8B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3,44</w:t>
            </w:r>
          </w:p>
        </w:tc>
      </w:tr>
      <w:tr w:rsidR="00921AC2" w:rsidRPr="00C9266A" w14:paraId="077F00D7" w14:textId="77777777" w:rsidTr="00CA6DB8">
        <w:tc>
          <w:tcPr>
            <w:tcW w:w="9923" w:type="dxa"/>
            <w:gridSpan w:val="3"/>
          </w:tcPr>
          <w:p w14:paraId="736BBEAE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под гараж № 25, площадью 31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135A30" w:rsidRPr="00C9266A" w14:paraId="4C43F6D5" w14:textId="77777777" w:rsidTr="00CA6DB8">
        <w:tc>
          <w:tcPr>
            <w:tcW w:w="567" w:type="dxa"/>
          </w:tcPr>
          <w:p w14:paraId="5F0C8DE8" w14:textId="4047A181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7" w:type="dxa"/>
          </w:tcPr>
          <w:p w14:paraId="7FACDCD9" w14:textId="170BAD21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0,27</w:t>
            </w:r>
          </w:p>
        </w:tc>
        <w:tc>
          <w:tcPr>
            <w:tcW w:w="5529" w:type="dxa"/>
          </w:tcPr>
          <w:p w14:paraId="2E4FF3AD" w14:textId="1E8FDF5F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1,09</w:t>
            </w:r>
          </w:p>
        </w:tc>
      </w:tr>
      <w:tr w:rsidR="00135A30" w:rsidRPr="00C9266A" w14:paraId="39CA1369" w14:textId="77777777" w:rsidTr="00CA6DB8">
        <w:tc>
          <w:tcPr>
            <w:tcW w:w="567" w:type="dxa"/>
          </w:tcPr>
          <w:p w14:paraId="2D1884A3" w14:textId="35FD879B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827" w:type="dxa"/>
          </w:tcPr>
          <w:p w14:paraId="20A5307E" w14:textId="5A481D20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27,54</w:t>
            </w:r>
          </w:p>
        </w:tc>
        <w:tc>
          <w:tcPr>
            <w:tcW w:w="5529" w:type="dxa"/>
          </w:tcPr>
          <w:p w14:paraId="6661320D" w14:textId="2C5815EE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1,16</w:t>
            </w:r>
          </w:p>
        </w:tc>
      </w:tr>
      <w:tr w:rsidR="00135A30" w:rsidRPr="00C9266A" w14:paraId="6DC4B3D7" w14:textId="77777777" w:rsidTr="00CA6DB8">
        <w:tc>
          <w:tcPr>
            <w:tcW w:w="567" w:type="dxa"/>
          </w:tcPr>
          <w:p w14:paraId="27C956D6" w14:textId="1B9229F9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827" w:type="dxa"/>
          </w:tcPr>
          <w:p w14:paraId="72151965" w14:textId="5160E4A9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27,42</w:t>
            </w:r>
          </w:p>
        </w:tc>
        <w:tc>
          <w:tcPr>
            <w:tcW w:w="5529" w:type="dxa"/>
          </w:tcPr>
          <w:p w14:paraId="18577232" w14:textId="5821FF1A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7,56</w:t>
            </w:r>
          </w:p>
        </w:tc>
      </w:tr>
      <w:tr w:rsidR="00135A30" w:rsidRPr="00C9266A" w14:paraId="224E6F67" w14:textId="77777777" w:rsidTr="00CA6DB8">
        <w:tc>
          <w:tcPr>
            <w:tcW w:w="567" w:type="dxa"/>
          </w:tcPr>
          <w:p w14:paraId="686288F4" w14:textId="0D3111DF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827" w:type="dxa"/>
          </w:tcPr>
          <w:p w14:paraId="272CDBF6" w14:textId="2E874FC2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27,00</w:t>
            </w:r>
          </w:p>
        </w:tc>
        <w:tc>
          <w:tcPr>
            <w:tcW w:w="5529" w:type="dxa"/>
          </w:tcPr>
          <w:p w14:paraId="2E342A7B" w14:textId="4098F94D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7,58</w:t>
            </w:r>
          </w:p>
        </w:tc>
      </w:tr>
      <w:tr w:rsidR="00135A30" w:rsidRPr="00C9266A" w14:paraId="4A2C81AA" w14:textId="77777777" w:rsidTr="00CA6DB8">
        <w:tc>
          <w:tcPr>
            <w:tcW w:w="567" w:type="dxa"/>
          </w:tcPr>
          <w:p w14:paraId="71889AD3" w14:textId="180BA4B7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27" w:type="dxa"/>
          </w:tcPr>
          <w:p w14:paraId="20A88DC9" w14:textId="11BAAECA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26,63</w:t>
            </w:r>
          </w:p>
        </w:tc>
        <w:tc>
          <w:tcPr>
            <w:tcW w:w="5529" w:type="dxa"/>
          </w:tcPr>
          <w:p w14:paraId="3614772B" w14:textId="64D85D4A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09</w:t>
            </w:r>
          </w:p>
        </w:tc>
      </w:tr>
      <w:tr w:rsidR="00135A30" w:rsidRPr="00C9266A" w14:paraId="007EC486" w14:textId="77777777" w:rsidTr="00CA6DB8">
        <w:tc>
          <w:tcPr>
            <w:tcW w:w="567" w:type="dxa"/>
          </w:tcPr>
          <w:p w14:paraId="78D47D84" w14:textId="41D03899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27" w:type="dxa"/>
          </w:tcPr>
          <w:p w14:paraId="0AE02193" w14:textId="6C182EC7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0,02</w:t>
            </w:r>
          </w:p>
        </w:tc>
        <w:tc>
          <w:tcPr>
            <w:tcW w:w="5529" w:type="dxa"/>
          </w:tcPr>
          <w:p w14:paraId="287736D1" w14:textId="0CB13DB8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0,93</w:t>
            </w:r>
          </w:p>
        </w:tc>
      </w:tr>
      <w:tr w:rsidR="00135A30" w:rsidRPr="00C9266A" w14:paraId="0A51B76C" w14:textId="77777777" w:rsidTr="00CA6DB8">
        <w:tc>
          <w:tcPr>
            <w:tcW w:w="567" w:type="dxa"/>
          </w:tcPr>
          <w:p w14:paraId="14FA77EF" w14:textId="76C78964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7" w:type="dxa"/>
          </w:tcPr>
          <w:p w14:paraId="67D7CDD5" w14:textId="5FEEC054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0,27</w:t>
            </w:r>
          </w:p>
        </w:tc>
        <w:tc>
          <w:tcPr>
            <w:tcW w:w="5529" w:type="dxa"/>
          </w:tcPr>
          <w:p w14:paraId="1A45FEEE" w14:textId="75DB9E5D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31,09</w:t>
            </w:r>
          </w:p>
        </w:tc>
      </w:tr>
      <w:tr w:rsidR="00921AC2" w:rsidRPr="00C9266A" w14:paraId="37433C08" w14:textId="77777777" w:rsidTr="00CA6DB8">
        <w:tc>
          <w:tcPr>
            <w:tcW w:w="9923" w:type="dxa"/>
            <w:gridSpan w:val="3"/>
          </w:tcPr>
          <w:p w14:paraId="7BF669BC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Земельный участок под гараж № 26, площадью 34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135A30" w:rsidRPr="00C9266A" w14:paraId="5191D881" w14:textId="77777777" w:rsidTr="00CA6DB8">
        <w:tc>
          <w:tcPr>
            <w:tcW w:w="567" w:type="dxa"/>
          </w:tcPr>
          <w:p w14:paraId="54F08029" w14:textId="65555238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7" w:type="dxa"/>
          </w:tcPr>
          <w:p w14:paraId="297175BE" w14:textId="15402A47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2,43</w:t>
            </w:r>
          </w:p>
        </w:tc>
        <w:tc>
          <w:tcPr>
            <w:tcW w:w="5529" w:type="dxa"/>
          </w:tcPr>
          <w:p w14:paraId="2962E256" w14:textId="1A577158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03,74</w:t>
            </w:r>
          </w:p>
        </w:tc>
      </w:tr>
      <w:tr w:rsidR="00135A30" w:rsidRPr="00C9266A" w14:paraId="1E05C949" w14:textId="77777777" w:rsidTr="00CA6DB8">
        <w:tc>
          <w:tcPr>
            <w:tcW w:w="567" w:type="dxa"/>
          </w:tcPr>
          <w:p w14:paraId="040B9441" w14:textId="59A2A9E7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827" w:type="dxa"/>
          </w:tcPr>
          <w:p w14:paraId="4B432F3F" w14:textId="505CE107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2,49</w:t>
            </w:r>
          </w:p>
        </w:tc>
        <w:tc>
          <w:tcPr>
            <w:tcW w:w="5529" w:type="dxa"/>
          </w:tcPr>
          <w:p w14:paraId="632BAFD7" w14:textId="084269AF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11,42</w:t>
            </w:r>
          </w:p>
        </w:tc>
      </w:tr>
      <w:tr w:rsidR="00135A30" w:rsidRPr="00C9266A" w14:paraId="48FE55DA" w14:textId="77777777" w:rsidTr="00CA6DB8">
        <w:tc>
          <w:tcPr>
            <w:tcW w:w="567" w:type="dxa"/>
          </w:tcPr>
          <w:p w14:paraId="0E2BE7E9" w14:textId="1631A8C8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7" w:type="dxa"/>
          </w:tcPr>
          <w:p w14:paraId="456C96AF" w14:textId="0A24AEF7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28,01</w:t>
            </w:r>
          </w:p>
        </w:tc>
        <w:tc>
          <w:tcPr>
            <w:tcW w:w="5529" w:type="dxa"/>
          </w:tcPr>
          <w:p w14:paraId="5F07CADC" w14:textId="1094D1AC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11,60</w:t>
            </w:r>
          </w:p>
        </w:tc>
      </w:tr>
      <w:tr w:rsidR="00135A30" w:rsidRPr="00C9266A" w14:paraId="3E455C3B" w14:textId="77777777" w:rsidTr="00CA6DB8">
        <w:tc>
          <w:tcPr>
            <w:tcW w:w="567" w:type="dxa"/>
          </w:tcPr>
          <w:p w14:paraId="203518A3" w14:textId="3C58F6F3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27" w:type="dxa"/>
          </w:tcPr>
          <w:p w14:paraId="2FFEEFC5" w14:textId="3C068B1D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27,95</w:t>
            </w:r>
          </w:p>
        </w:tc>
        <w:tc>
          <w:tcPr>
            <w:tcW w:w="5529" w:type="dxa"/>
          </w:tcPr>
          <w:p w14:paraId="603076AB" w14:textId="03D12876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03,93</w:t>
            </w:r>
          </w:p>
        </w:tc>
      </w:tr>
      <w:tr w:rsidR="00135A30" w:rsidRPr="00C9266A" w14:paraId="686ECECA" w14:textId="77777777" w:rsidTr="00CA6DB8">
        <w:tc>
          <w:tcPr>
            <w:tcW w:w="567" w:type="dxa"/>
          </w:tcPr>
          <w:p w14:paraId="20B2311B" w14:textId="6213B246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7" w:type="dxa"/>
          </w:tcPr>
          <w:p w14:paraId="6F129F3D" w14:textId="28AAFFFF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832,43</w:t>
            </w:r>
          </w:p>
        </w:tc>
        <w:tc>
          <w:tcPr>
            <w:tcW w:w="5529" w:type="dxa"/>
          </w:tcPr>
          <w:p w14:paraId="05F022AC" w14:textId="0060E66B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03,74</w:t>
            </w:r>
          </w:p>
        </w:tc>
      </w:tr>
      <w:tr w:rsidR="00921AC2" w:rsidRPr="00C9266A" w14:paraId="60E50C91" w14:textId="77777777" w:rsidTr="00CA6DB8">
        <w:tc>
          <w:tcPr>
            <w:tcW w:w="9923" w:type="dxa"/>
            <w:gridSpan w:val="3"/>
          </w:tcPr>
          <w:p w14:paraId="7DFFFEF6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 под пристройкой у гаража № 54,</w:t>
            </w:r>
          </w:p>
        </w:tc>
      </w:tr>
      <w:tr w:rsidR="00921AC2" w:rsidRPr="00C9266A" w14:paraId="3A7D4813" w14:textId="77777777" w:rsidTr="00CA6DB8">
        <w:tc>
          <w:tcPr>
            <w:tcW w:w="9923" w:type="dxa"/>
            <w:gridSpan w:val="3"/>
          </w:tcPr>
          <w:p w14:paraId="4E1FF16A" w14:textId="77777777" w:rsidR="00921AC2" w:rsidRPr="00C9266A" w:rsidRDefault="00921AC2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ощадью 10 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135A30" w:rsidRPr="00C9266A" w14:paraId="6513D09C" w14:textId="77777777" w:rsidTr="00CA6DB8">
        <w:tc>
          <w:tcPr>
            <w:tcW w:w="567" w:type="dxa"/>
          </w:tcPr>
          <w:p w14:paraId="4C0786ED" w14:textId="432BA7F0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7" w:type="dxa"/>
          </w:tcPr>
          <w:p w14:paraId="57D009B0" w14:textId="7CD674E8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20,98</w:t>
            </w:r>
          </w:p>
        </w:tc>
        <w:tc>
          <w:tcPr>
            <w:tcW w:w="5529" w:type="dxa"/>
          </w:tcPr>
          <w:p w14:paraId="7342CF33" w14:textId="480C9850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18,92</w:t>
            </w:r>
          </w:p>
        </w:tc>
      </w:tr>
      <w:tr w:rsidR="00135A30" w:rsidRPr="00C9266A" w14:paraId="0811B217" w14:textId="77777777" w:rsidTr="00CA6DB8">
        <w:tc>
          <w:tcPr>
            <w:tcW w:w="567" w:type="dxa"/>
          </w:tcPr>
          <w:p w14:paraId="5018AE0C" w14:textId="4A4FD680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27" w:type="dxa"/>
          </w:tcPr>
          <w:p w14:paraId="5DD9F467" w14:textId="73E4CDD4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20,95</w:t>
            </w:r>
          </w:p>
        </w:tc>
        <w:tc>
          <w:tcPr>
            <w:tcW w:w="5529" w:type="dxa"/>
          </w:tcPr>
          <w:p w14:paraId="4436DEE4" w14:textId="1FA7B1CF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21</w:t>
            </w:r>
          </w:p>
        </w:tc>
      </w:tr>
      <w:tr w:rsidR="00135A30" w:rsidRPr="00C9266A" w14:paraId="0883BF51" w14:textId="77777777" w:rsidTr="00CA6DB8">
        <w:tc>
          <w:tcPr>
            <w:tcW w:w="567" w:type="dxa"/>
          </w:tcPr>
          <w:p w14:paraId="0152A766" w14:textId="2BB93C59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27" w:type="dxa"/>
          </w:tcPr>
          <w:p w14:paraId="5AEC982B" w14:textId="7C4CDF65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16,73</w:t>
            </w:r>
          </w:p>
        </w:tc>
        <w:tc>
          <w:tcPr>
            <w:tcW w:w="5529" w:type="dxa"/>
          </w:tcPr>
          <w:p w14:paraId="29E9C6FE" w14:textId="32B8E77B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21,17</w:t>
            </w:r>
          </w:p>
        </w:tc>
      </w:tr>
      <w:tr w:rsidR="00135A30" w:rsidRPr="00C9266A" w14:paraId="157EBAD6" w14:textId="77777777" w:rsidTr="00CA6DB8">
        <w:tc>
          <w:tcPr>
            <w:tcW w:w="567" w:type="dxa"/>
          </w:tcPr>
          <w:p w14:paraId="2538BC52" w14:textId="2C232752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827" w:type="dxa"/>
          </w:tcPr>
          <w:p w14:paraId="0C9D6704" w14:textId="5BA8318E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16,73</w:t>
            </w:r>
          </w:p>
        </w:tc>
        <w:tc>
          <w:tcPr>
            <w:tcW w:w="5529" w:type="dxa"/>
          </w:tcPr>
          <w:p w14:paraId="414F2D04" w14:textId="527A1D89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18,95</w:t>
            </w:r>
          </w:p>
        </w:tc>
      </w:tr>
      <w:tr w:rsidR="00135A30" w:rsidRPr="00C9266A" w14:paraId="5814F23C" w14:textId="77777777" w:rsidTr="00CA6DB8">
        <w:tc>
          <w:tcPr>
            <w:tcW w:w="567" w:type="dxa"/>
          </w:tcPr>
          <w:p w14:paraId="52386D34" w14:textId="5E81FA56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7" w:type="dxa"/>
          </w:tcPr>
          <w:p w14:paraId="59C25674" w14:textId="3B6DA8B5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20,98</w:t>
            </w:r>
          </w:p>
        </w:tc>
        <w:tc>
          <w:tcPr>
            <w:tcW w:w="5529" w:type="dxa"/>
          </w:tcPr>
          <w:p w14:paraId="39D2690D" w14:textId="69858B50" w:rsidR="00135A30" w:rsidRPr="00C9266A" w:rsidRDefault="00135A30" w:rsidP="00740CC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718,92</w:t>
            </w:r>
          </w:p>
        </w:tc>
      </w:tr>
    </w:tbl>
    <w:p w14:paraId="3BBCCDF6" w14:textId="38003DC5" w:rsidR="008B3F49" w:rsidRPr="00C9266A" w:rsidRDefault="008B3F49" w:rsidP="00740CCE">
      <w:pPr>
        <w:pStyle w:val="a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7"/>
        <w:tblW w:w="9923" w:type="dxa"/>
        <w:tblInd w:w="137" w:type="dxa"/>
        <w:tblLook w:val="04A0" w:firstRow="1" w:lastRow="0" w:firstColumn="1" w:lastColumn="0" w:noHBand="0" w:noVBand="1"/>
      </w:tblPr>
      <w:tblGrid>
        <w:gridCol w:w="4895"/>
        <w:gridCol w:w="5028"/>
      </w:tblGrid>
      <w:tr w:rsidR="007F0FD1" w:rsidRPr="00C9266A" w14:paraId="6E09FF60" w14:textId="77777777" w:rsidTr="00CA6DB8">
        <w:tc>
          <w:tcPr>
            <w:tcW w:w="4895" w:type="dxa"/>
            <w:vMerge w:val="restart"/>
          </w:tcPr>
          <w:p w14:paraId="5189FE03" w14:textId="1A7AADA3" w:rsidR="007F0FD1" w:rsidRPr="00C9266A" w:rsidRDefault="007F0FD1" w:rsidP="00740CCE">
            <w:pPr>
              <w:pStyle w:val="a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вестные</w:t>
            </w:r>
          </w:p>
          <w:p w14:paraId="35E2A703" w14:textId="22C5E992" w:rsidR="007F0FD1" w:rsidRPr="00C9266A" w:rsidRDefault="007F0FD1" w:rsidP="00740CCE">
            <w:pPr>
              <w:pStyle w:val="a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дастровые</w:t>
            </w:r>
          </w:p>
          <w:p w14:paraId="532DE379" w14:textId="77777777" w:rsidR="007F0FD1" w:rsidRPr="00C9266A" w:rsidRDefault="007F0FD1" w:rsidP="00740CCE">
            <w:pPr>
              <w:pStyle w:val="a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условный(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е</w:t>
            </w:r>
            <w:proofErr w:type="spellEnd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номер(а)</w:t>
            </w:r>
          </w:p>
          <w:p w14:paraId="227C7A71" w14:textId="77777777" w:rsidR="007F0FD1" w:rsidRPr="00C9266A" w:rsidRDefault="007F0FD1" w:rsidP="00740CCE">
            <w:pPr>
              <w:pStyle w:val="a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ного(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</w:t>
            </w:r>
            <w:proofErr w:type="spellEnd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на</w:t>
            </w:r>
          </w:p>
          <w:p w14:paraId="1C720098" w14:textId="77777777" w:rsidR="007F0FD1" w:rsidRPr="00C9266A" w:rsidRDefault="007F0FD1" w:rsidP="00740CCE">
            <w:pPr>
              <w:pStyle w:val="a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м(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</w:t>
            </w:r>
            <w:proofErr w:type="spellEnd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14:paraId="5C8D7BE4" w14:textId="77777777" w:rsidR="007F0FD1" w:rsidRPr="00C9266A" w:rsidRDefault="007F0FD1" w:rsidP="00740CCE">
            <w:pPr>
              <w:pStyle w:val="a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ке(ах) объекта(</w:t>
            </w:r>
            <w:proofErr w:type="spellStart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</w:t>
            </w:r>
            <w:proofErr w:type="spellEnd"/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14:paraId="055E429F" w14:textId="3AD6CE44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го имущества</w:t>
            </w:r>
          </w:p>
        </w:tc>
        <w:tc>
          <w:tcPr>
            <w:tcW w:w="5028" w:type="dxa"/>
          </w:tcPr>
          <w:p w14:paraId="0C2E79F9" w14:textId="3C9DBA2A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53</w:t>
            </w:r>
          </w:p>
        </w:tc>
      </w:tr>
      <w:tr w:rsidR="007F0FD1" w:rsidRPr="00C9266A" w14:paraId="4379C1B5" w14:textId="77777777" w:rsidTr="00CA6DB8">
        <w:tc>
          <w:tcPr>
            <w:tcW w:w="4895" w:type="dxa"/>
            <w:vMerge/>
          </w:tcPr>
          <w:p w14:paraId="1096EF61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096A0620" w14:textId="173EFC2E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79779</w:t>
            </w:r>
          </w:p>
        </w:tc>
      </w:tr>
      <w:tr w:rsidR="007F0FD1" w:rsidRPr="00C9266A" w14:paraId="263214DF" w14:textId="77777777" w:rsidTr="00CA6DB8">
        <w:tc>
          <w:tcPr>
            <w:tcW w:w="4895" w:type="dxa"/>
            <w:vMerge/>
          </w:tcPr>
          <w:p w14:paraId="31090C8E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43336838" w14:textId="21E28D5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56</w:t>
            </w:r>
          </w:p>
        </w:tc>
      </w:tr>
      <w:tr w:rsidR="007F0FD1" w:rsidRPr="00C9266A" w14:paraId="7D267A42" w14:textId="77777777" w:rsidTr="00CA6DB8">
        <w:tc>
          <w:tcPr>
            <w:tcW w:w="4895" w:type="dxa"/>
            <w:vMerge/>
          </w:tcPr>
          <w:p w14:paraId="6A577165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37A62D59" w14:textId="571DA208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84</w:t>
            </w:r>
          </w:p>
        </w:tc>
      </w:tr>
      <w:tr w:rsidR="007F0FD1" w:rsidRPr="00C9266A" w14:paraId="720CD0FA" w14:textId="77777777" w:rsidTr="00CA6DB8">
        <w:tc>
          <w:tcPr>
            <w:tcW w:w="4895" w:type="dxa"/>
            <w:vMerge/>
          </w:tcPr>
          <w:p w14:paraId="482D2864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07736C42" w14:textId="29D02039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59</w:t>
            </w:r>
          </w:p>
        </w:tc>
      </w:tr>
      <w:tr w:rsidR="007F0FD1" w:rsidRPr="00C9266A" w14:paraId="6168861E" w14:textId="77777777" w:rsidTr="00CA6DB8">
        <w:tc>
          <w:tcPr>
            <w:tcW w:w="4895" w:type="dxa"/>
            <w:vMerge/>
          </w:tcPr>
          <w:p w14:paraId="70B9FF14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2A7B90A3" w14:textId="7A862381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57</w:t>
            </w:r>
          </w:p>
        </w:tc>
      </w:tr>
      <w:tr w:rsidR="007F0FD1" w:rsidRPr="00C9266A" w14:paraId="290723F2" w14:textId="77777777" w:rsidTr="00CA6DB8">
        <w:tc>
          <w:tcPr>
            <w:tcW w:w="4895" w:type="dxa"/>
            <w:vMerge/>
          </w:tcPr>
          <w:p w14:paraId="3E3B7B23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0AEFB533" w14:textId="17787DD3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78</w:t>
            </w:r>
          </w:p>
        </w:tc>
      </w:tr>
      <w:tr w:rsidR="007F0FD1" w:rsidRPr="00C9266A" w14:paraId="38323E39" w14:textId="77777777" w:rsidTr="00CA6DB8">
        <w:tc>
          <w:tcPr>
            <w:tcW w:w="4895" w:type="dxa"/>
            <w:vMerge/>
          </w:tcPr>
          <w:p w14:paraId="11FABA28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5AC44FB2" w14:textId="33D8CB8C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60</w:t>
            </w:r>
          </w:p>
        </w:tc>
      </w:tr>
      <w:tr w:rsidR="007F0FD1" w:rsidRPr="00C9266A" w14:paraId="6DEE64AF" w14:textId="77777777" w:rsidTr="00CA6DB8">
        <w:tc>
          <w:tcPr>
            <w:tcW w:w="4895" w:type="dxa"/>
            <w:vMerge/>
          </w:tcPr>
          <w:p w14:paraId="6D2FDFE4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60AD2842" w14:textId="3475E666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69</w:t>
            </w:r>
          </w:p>
        </w:tc>
      </w:tr>
      <w:tr w:rsidR="007F0FD1" w:rsidRPr="00C9266A" w14:paraId="4879B40A" w14:textId="77777777" w:rsidTr="00CA6DB8">
        <w:tc>
          <w:tcPr>
            <w:tcW w:w="4895" w:type="dxa"/>
            <w:vMerge/>
          </w:tcPr>
          <w:p w14:paraId="6D997F50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34B61613" w14:textId="746ECE68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61</w:t>
            </w:r>
          </w:p>
        </w:tc>
      </w:tr>
      <w:tr w:rsidR="007F0FD1" w:rsidRPr="00C9266A" w14:paraId="12CE06AE" w14:textId="77777777" w:rsidTr="00CA6DB8">
        <w:tc>
          <w:tcPr>
            <w:tcW w:w="4895" w:type="dxa"/>
            <w:vMerge/>
          </w:tcPr>
          <w:p w14:paraId="7859E84E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2C31EFEC" w14:textId="1D07DCE3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70</w:t>
            </w:r>
          </w:p>
        </w:tc>
      </w:tr>
      <w:tr w:rsidR="007F0FD1" w:rsidRPr="00C9266A" w14:paraId="1C1EFDEE" w14:textId="77777777" w:rsidTr="00CA6DB8">
        <w:tc>
          <w:tcPr>
            <w:tcW w:w="4895" w:type="dxa"/>
            <w:vMerge/>
          </w:tcPr>
          <w:p w14:paraId="04E301CE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13C8DEFB" w14:textId="27FC39F0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68</w:t>
            </w:r>
          </w:p>
        </w:tc>
      </w:tr>
      <w:tr w:rsidR="007F0FD1" w:rsidRPr="00C9266A" w14:paraId="7E54992A" w14:textId="77777777" w:rsidTr="00CA6DB8">
        <w:tc>
          <w:tcPr>
            <w:tcW w:w="4895" w:type="dxa"/>
            <w:vMerge/>
          </w:tcPr>
          <w:p w14:paraId="0CB178B9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0F710835" w14:textId="5BAE7A92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62</w:t>
            </w:r>
          </w:p>
        </w:tc>
      </w:tr>
      <w:tr w:rsidR="007F0FD1" w:rsidRPr="00C9266A" w14:paraId="416314E9" w14:textId="77777777" w:rsidTr="00CA6DB8">
        <w:tc>
          <w:tcPr>
            <w:tcW w:w="4895" w:type="dxa"/>
            <w:vMerge/>
          </w:tcPr>
          <w:p w14:paraId="0E84DE24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1A4AC48D" w14:textId="6FF68B3A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72</w:t>
            </w:r>
          </w:p>
        </w:tc>
      </w:tr>
      <w:tr w:rsidR="007F0FD1" w:rsidRPr="00C9266A" w14:paraId="003AD9BE" w14:textId="77777777" w:rsidTr="00CA6DB8">
        <w:tc>
          <w:tcPr>
            <w:tcW w:w="4895" w:type="dxa"/>
            <w:vMerge/>
          </w:tcPr>
          <w:p w14:paraId="68B57229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13E9825D" w14:textId="60482974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71</w:t>
            </w:r>
          </w:p>
        </w:tc>
      </w:tr>
      <w:tr w:rsidR="007F0FD1" w:rsidRPr="00C9266A" w14:paraId="3B663AC4" w14:textId="77777777" w:rsidTr="00CA6DB8">
        <w:tc>
          <w:tcPr>
            <w:tcW w:w="4895" w:type="dxa"/>
            <w:vMerge/>
          </w:tcPr>
          <w:p w14:paraId="6CC00B16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1E764C9F" w14:textId="4B6B2ADF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83029</w:t>
            </w:r>
          </w:p>
        </w:tc>
      </w:tr>
      <w:tr w:rsidR="007F0FD1" w:rsidRPr="00C9266A" w14:paraId="3D94F376" w14:textId="77777777" w:rsidTr="00CA6DB8">
        <w:tc>
          <w:tcPr>
            <w:tcW w:w="4895" w:type="dxa"/>
            <w:vMerge/>
          </w:tcPr>
          <w:p w14:paraId="5BE94439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1EEB2270" w14:textId="69587DC8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73</w:t>
            </w:r>
          </w:p>
        </w:tc>
      </w:tr>
      <w:tr w:rsidR="007F0FD1" w:rsidRPr="00C9266A" w14:paraId="5792B9B3" w14:textId="77777777" w:rsidTr="00CA6DB8">
        <w:tc>
          <w:tcPr>
            <w:tcW w:w="4895" w:type="dxa"/>
            <w:vMerge/>
          </w:tcPr>
          <w:p w14:paraId="164CC85E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1AAF711A" w14:textId="02DE5A85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50</w:t>
            </w:r>
          </w:p>
        </w:tc>
      </w:tr>
      <w:tr w:rsidR="007F0FD1" w:rsidRPr="00C9266A" w14:paraId="55E18EBD" w14:textId="77777777" w:rsidTr="00CA6DB8">
        <w:tc>
          <w:tcPr>
            <w:tcW w:w="4895" w:type="dxa"/>
            <w:vMerge/>
          </w:tcPr>
          <w:p w14:paraId="32EAFE44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7C29424D" w14:textId="27435345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80663</w:t>
            </w:r>
          </w:p>
        </w:tc>
      </w:tr>
      <w:tr w:rsidR="007F0FD1" w:rsidRPr="00C9266A" w14:paraId="10F72513" w14:textId="77777777" w:rsidTr="00CA6DB8">
        <w:tc>
          <w:tcPr>
            <w:tcW w:w="4895" w:type="dxa"/>
            <w:vMerge/>
          </w:tcPr>
          <w:p w14:paraId="492DD1C9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7DD5DFC9" w14:textId="5CDE4553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80</w:t>
            </w:r>
          </w:p>
        </w:tc>
      </w:tr>
      <w:tr w:rsidR="007F0FD1" w:rsidRPr="00C9266A" w14:paraId="0A52C050" w14:textId="77777777" w:rsidTr="00CA6DB8">
        <w:tc>
          <w:tcPr>
            <w:tcW w:w="4895" w:type="dxa"/>
            <w:vMerge/>
          </w:tcPr>
          <w:p w14:paraId="7455F189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20201859" w14:textId="5616680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52</w:t>
            </w:r>
          </w:p>
        </w:tc>
      </w:tr>
      <w:tr w:rsidR="007F0FD1" w:rsidRPr="00C9266A" w14:paraId="60DB7896" w14:textId="77777777" w:rsidTr="00CA6DB8">
        <w:tc>
          <w:tcPr>
            <w:tcW w:w="4895" w:type="dxa"/>
            <w:vMerge/>
          </w:tcPr>
          <w:p w14:paraId="23A87676" w14:textId="77777777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8" w:type="dxa"/>
          </w:tcPr>
          <w:p w14:paraId="10D54597" w14:textId="34A1BD72" w:rsidR="007F0FD1" w:rsidRPr="00C9266A" w:rsidRDefault="007F0FD1" w:rsidP="00740CCE">
            <w:pPr>
              <w:pStyle w:val="a5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:42:0000000:44854</w:t>
            </w:r>
          </w:p>
        </w:tc>
      </w:tr>
    </w:tbl>
    <w:p w14:paraId="1FFDF1D2" w14:textId="77777777" w:rsidR="00740CCE" w:rsidRPr="00C9266A" w:rsidRDefault="00740CCE" w:rsidP="00740CCE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7B00B38" w14:textId="10B6EAD0" w:rsidR="007C7BE6" w:rsidRPr="00C9266A" w:rsidRDefault="002D099B" w:rsidP="00740CCE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3. </w:t>
      </w:r>
      <w:r w:rsidR="008B3F49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Границы зоны планируемого размещения объекта, в целях </w:t>
      </w:r>
      <w:r w:rsidR="003F6D9A" w:rsidRPr="00C9266A">
        <w:rPr>
          <w:rFonts w:ascii="Arial" w:eastAsia="Times New Roman" w:hAnsi="Arial" w:cs="Arial"/>
          <w:sz w:val="18"/>
          <w:szCs w:val="18"/>
          <w:lang w:eastAsia="ru-RU"/>
        </w:rPr>
        <w:t>которого предполагается изъятие</w:t>
      </w:r>
      <w:r w:rsidR="008B3F49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 земельных участков, установлены Проектом планировки</w:t>
      </w:r>
      <w:r w:rsidR="00387C7D" w:rsidRPr="00C9266A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7F2E945D" w14:textId="524CAB27" w:rsidR="008B3F49" w:rsidRPr="00C9266A" w:rsidRDefault="002D099B" w:rsidP="002D099B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4. </w:t>
      </w:r>
      <w:r w:rsidR="008B3F49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Адрес,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</w:t>
      </w:r>
      <w:r w:rsidR="005A3E5D" w:rsidRPr="00C9266A">
        <w:rPr>
          <w:rFonts w:ascii="Arial" w:eastAsia="Times New Roman" w:hAnsi="Arial" w:cs="Arial"/>
          <w:sz w:val="18"/>
          <w:szCs w:val="18"/>
          <w:lang w:eastAsia="ru-RU"/>
        </w:rPr>
        <w:t>муниципальных</w:t>
      </w:r>
      <w:r w:rsidR="008B3F49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 нужд и подать заявления об учете прав на земельные участки и иные объекты недвижимого имущества (с приложением копий документов, подтверждающих эти права), а также срок подачи указанных заявлений:</w:t>
      </w:r>
    </w:p>
    <w:p w14:paraId="7898413D" w14:textId="318B909B" w:rsidR="00002875" w:rsidRPr="00C9266A" w:rsidRDefault="00740CCE" w:rsidP="00740CC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Заинтересованные лица вправе получить вышеуказанную информацию и подать заявления об </w:t>
      </w:r>
      <w:proofErr w:type="spellStart"/>
      <w:r w:rsidRPr="00C9266A">
        <w:rPr>
          <w:rFonts w:ascii="Arial" w:eastAsia="Times New Roman" w:hAnsi="Arial" w:cs="Arial"/>
          <w:sz w:val="18"/>
          <w:szCs w:val="18"/>
          <w:lang w:eastAsia="ru-RU"/>
        </w:rPr>
        <w:t>учете</w:t>
      </w:r>
      <w:proofErr w:type="spellEnd"/>
      <w:r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 прав на земельные участки и объекты недвижимого имущества (с приложением копий документов, подтверждающих эти права) в течение 60 дней со дня опубликования (обнародования) настоящего сообщения на официальном сайте</w:t>
      </w:r>
      <w:r w:rsidR="005A3E5D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 администрации городского округа Долгопрудный </w:t>
      </w:r>
      <w:proofErr w:type="spellStart"/>
      <w:r w:rsidRPr="00C9266A">
        <w:rPr>
          <w:rFonts w:ascii="Arial" w:eastAsia="Times New Roman" w:hAnsi="Arial" w:cs="Arial"/>
          <w:sz w:val="18"/>
          <w:szCs w:val="18"/>
          <w:lang w:eastAsia="ru-RU"/>
        </w:rPr>
        <w:t>путем</w:t>
      </w:r>
      <w:proofErr w:type="spellEnd"/>
      <w:r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 обращения в администрацию городского округа Долгопрудный Московской области по адресу: Московская область, </w:t>
      </w:r>
      <w:r w:rsidR="00387C7D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г. о. Долгопрудный, ул. Циолковского, д.6, </w:t>
      </w:r>
      <w:proofErr w:type="spellStart"/>
      <w:r w:rsidR="00387C7D" w:rsidRPr="00C9266A">
        <w:rPr>
          <w:rFonts w:ascii="Arial" w:eastAsia="Times New Roman" w:hAnsi="Arial" w:cs="Arial"/>
          <w:sz w:val="18"/>
          <w:szCs w:val="18"/>
          <w:lang w:eastAsia="ru-RU"/>
        </w:rPr>
        <w:t>приемные</w:t>
      </w:r>
      <w:proofErr w:type="spellEnd"/>
      <w:r w:rsidR="00387C7D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 дни: вторник, среда с 9.30 -13.00; номер телефона 8(495)408-43-44.</w:t>
      </w:r>
      <w:r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 адрес электронной почты: </w:t>
      </w:r>
      <w:r w:rsidR="00387C7D" w:rsidRPr="00C9266A">
        <w:rPr>
          <w:rFonts w:ascii="Arial" w:eastAsia="Times New Roman" w:hAnsi="Arial" w:cs="Arial"/>
          <w:sz w:val="18"/>
          <w:szCs w:val="18"/>
          <w:lang w:eastAsia="ru-RU"/>
        </w:rPr>
        <w:t>arh.dol@mail.ru</w:t>
      </w:r>
    </w:p>
    <w:p w14:paraId="798AF7CA" w14:textId="49B1A540" w:rsidR="00740CCE" w:rsidRPr="00C9266A" w:rsidRDefault="00387C7D" w:rsidP="00740CCE">
      <w:pPr>
        <w:pStyle w:val="Default"/>
        <w:ind w:firstLine="708"/>
        <w:jc w:val="both"/>
        <w:rPr>
          <w:rFonts w:ascii="Arial" w:eastAsia="Times New Roman" w:hAnsi="Arial" w:cs="Arial"/>
          <w:color w:val="auto"/>
          <w:sz w:val="18"/>
          <w:szCs w:val="18"/>
          <w:lang w:eastAsia="ru-RU"/>
        </w:rPr>
      </w:pPr>
      <w:r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>5</w:t>
      </w:r>
      <w:r w:rsidR="002D099B"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. </w:t>
      </w:r>
      <w:r w:rsidR="0071016F"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>Официальный сайт</w:t>
      </w:r>
      <w:r w:rsidR="00C97657"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 в информационно-телекоммуникацио</w:t>
      </w:r>
      <w:r w:rsidR="0071016F"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>нной сети «Интернет», на котором</w:t>
      </w:r>
      <w:r w:rsidR="00C97657"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 размещается сообщение о планируемом изъятии земельных учас</w:t>
      </w:r>
      <w:r w:rsidR="0071016F"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тков для </w:t>
      </w:r>
      <w:r w:rsidR="005A3E5D"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муниципальных </w:t>
      </w:r>
      <w:r w:rsidR="0071016F"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>нужд:</w:t>
      </w:r>
    </w:p>
    <w:p w14:paraId="158BD810" w14:textId="11B94A1F" w:rsidR="0071016F" w:rsidRPr="00C9266A" w:rsidRDefault="0071016F" w:rsidP="00740CCE">
      <w:pPr>
        <w:pStyle w:val="Default"/>
        <w:ind w:firstLine="708"/>
        <w:jc w:val="both"/>
        <w:rPr>
          <w:rFonts w:ascii="Arial" w:eastAsia="Times New Roman" w:hAnsi="Arial" w:cs="Arial"/>
          <w:color w:val="auto"/>
          <w:sz w:val="18"/>
          <w:szCs w:val="18"/>
          <w:lang w:eastAsia="ru-RU"/>
        </w:rPr>
      </w:pPr>
      <w:r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>https://оф-долгопрудный.рф/</w:t>
      </w:r>
    </w:p>
    <w:p w14:paraId="6B5B5DA6" w14:textId="01666758" w:rsidR="00C97657" w:rsidRPr="00C9266A" w:rsidRDefault="00387C7D" w:rsidP="002D099B">
      <w:pPr>
        <w:pStyle w:val="Default"/>
        <w:ind w:firstLine="708"/>
        <w:jc w:val="both"/>
        <w:rPr>
          <w:rFonts w:ascii="Arial" w:eastAsia="Times New Roman" w:hAnsi="Arial" w:cs="Arial"/>
          <w:color w:val="auto"/>
          <w:sz w:val="18"/>
          <w:szCs w:val="18"/>
          <w:lang w:eastAsia="ru-RU"/>
        </w:rPr>
      </w:pPr>
      <w:r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>6</w:t>
      </w:r>
      <w:r w:rsidR="002D099B"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. </w:t>
      </w:r>
      <w:r w:rsidR="00C97657"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>Наименование уполномоченного органа исполнительной власти, осуществляющего выявление лиц, земельные участки которых подлежат и</w:t>
      </w:r>
      <w:r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зъятию для </w:t>
      </w:r>
      <w:r w:rsidR="005A3E5D"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>муниципальных</w:t>
      </w:r>
      <w:r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 нужд:</w:t>
      </w:r>
    </w:p>
    <w:p w14:paraId="32A56963" w14:textId="50974C59" w:rsidR="00C252EE" w:rsidRPr="00C9266A" w:rsidRDefault="00740CCE" w:rsidP="002D099B">
      <w:pPr>
        <w:pStyle w:val="Default"/>
        <w:jc w:val="both"/>
        <w:rPr>
          <w:rFonts w:ascii="Arial" w:eastAsia="Times New Roman" w:hAnsi="Arial" w:cs="Arial"/>
          <w:color w:val="auto"/>
          <w:sz w:val="18"/>
          <w:szCs w:val="18"/>
          <w:lang w:eastAsia="ru-RU"/>
        </w:rPr>
      </w:pPr>
      <w:r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- </w:t>
      </w:r>
      <w:r w:rsidRPr="00C9266A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="00C252EE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дминистрация </w:t>
      </w:r>
      <w:r w:rsidRPr="00C9266A">
        <w:rPr>
          <w:rFonts w:ascii="Arial" w:eastAsia="Times New Roman" w:hAnsi="Arial" w:cs="Arial"/>
          <w:sz w:val="18"/>
          <w:szCs w:val="18"/>
          <w:lang w:eastAsia="ru-RU"/>
        </w:rPr>
        <w:t>городского округа Долгопрудный.</w:t>
      </w:r>
    </w:p>
    <w:p w14:paraId="0E8C122F" w14:textId="737DA25B" w:rsidR="000239CF" w:rsidRPr="00C9266A" w:rsidRDefault="00387C7D" w:rsidP="002D099B">
      <w:pPr>
        <w:pStyle w:val="Default"/>
        <w:ind w:firstLine="708"/>
        <w:contextualSpacing/>
        <w:jc w:val="both"/>
        <w:rPr>
          <w:rFonts w:ascii="Arial" w:eastAsia="Times New Roman" w:hAnsi="Arial" w:cs="Arial"/>
          <w:color w:val="auto"/>
          <w:sz w:val="18"/>
          <w:szCs w:val="18"/>
          <w:lang w:eastAsia="ru-RU"/>
        </w:rPr>
      </w:pPr>
      <w:r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>7</w:t>
      </w:r>
      <w:r w:rsidR="002D099B"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. </w:t>
      </w:r>
      <w:r w:rsidR="000239CF" w:rsidRPr="00C9266A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Реквизиты решений об утверждении документов территориального планирования и проекта планировки территории, предусматривающих размещение объектов федерального значения для строительства, и которых планируется изъятие земельных участков. </w:t>
      </w:r>
    </w:p>
    <w:p w14:paraId="27EFF16F" w14:textId="77777777" w:rsidR="00CA6DB8" w:rsidRDefault="0071016F" w:rsidP="00CA6DB8">
      <w:pPr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9266A">
        <w:rPr>
          <w:rFonts w:ascii="Arial" w:eastAsia="Times New Roman" w:hAnsi="Arial" w:cs="Arial"/>
          <w:sz w:val="18"/>
          <w:szCs w:val="18"/>
          <w:lang w:eastAsia="ru-RU"/>
        </w:rPr>
        <w:t>Распоряжение Министерства строительного комплекса Московской области от 06.06.2018 № П42/0062-18 «Об утверждении проекта планировки территории и проекта межевания территории по адресу: Московская область, городской округ Долгопрудный, город Долгопрудный, улица Заводская, дом 2». Решение совета депутатов городского округа Долгопрудный Московской области от 25.12.2017 № 130-нр.</w:t>
      </w:r>
    </w:p>
    <w:p w14:paraId="2F06CBB1" w14:textId="3B0E033F" w:rsidR="00D53CEA" w:rsidRPr="00C9266A" w:rsidRDefault="00387C7D" w:rsidP="00CA6DB8">
      <w:pPr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9266A">
        <w:rPr>
          <w:rFonts w:ascii="Arial" w:eastAsia="Times New Roman" w:hAnsi="Arial" w:cs="Arial"/>
          <w:sz w:val="18"/>
          <w:szCs w:val="18"/>
          <w:lang w:eastAsia="ru-RU"/>
        </w:rPr>
        <w:t>8</w:t>
      </w:r>
      <w:r w:rsidR="002D099B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882C19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Официальный сайт, на котором размещены утвержденные документы территориального планирования и проект планировки территории, предусматривающие размещение объектов федерального значения для строительства, реконструкции которых планируется изъятие земельных </w:t>
      </w:r>
      <w:proofErr w:type="spellStart"/>
      <w:proofErr w:type="gramStart"/>
      <w:r w:rsidR="00882C19" w:rsidRPr="00C9266A">
        <w:rPr>
          <w:rFonts w:ascii="Arial" w:eastAsia="Times New Roman" w:hAnsi="Arial" w:cs="Arial"/>
          <w:sz w:val="18"/>
          <w:szCs w:val="18"/>
          <w:lang w:eastAsia="ru-RU"/>
        </w:rPr>
        <w:t>участков.</w:t>
      </w:r>
      <w:bookmarkStart w:id="0" w:name="_GoBack"/>
      <w:bookmarkEnd w:id="0"/>
      <w:r w:rsidR="007C7BE6" w:rsidRPr="00C9266A">
        <w:rPr>
          <w:rFonts w:ascii="Arial" w:eastAsia="Times New Roman" w:hAnsi="Arial" w:cs="Arial"/>
          <w:sz w:val="18"/>
          <w:szCs w:val="18"/>
          <w:lang w:eastAsia="ru-RU"/>
        </w:rPr>
        <w:t>Сайт</w:t>
      </w:r>
      <w:proofErr w:type="spellEnd"/>
      <w:proofErr w:type="gramEnd"/>
      <w:r w:rsidR="007C7BE6" w:rsidRPr="00C9266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1016F" w:rsidRPr="00C9266A">
        <w:rPr>
          <w:rFonts w:ascii="Arial" w:eastAsia="Times New Roman" w:hAnsi="Arial" w:cs="Arial"/>
          <w:sz w:val="18"/>
          <w:szCs w:val="18"/>
          <w:lang w:eastAsia="ru-RU"/>
        </w:rPr>
        <w:t>https://оф-долгопрудный.рф/</w:t>
      </w:r>
    </w:p>
    <w:sectPr w:rsidR="00D53CEA" w:rsidRPr="00C9266A" w:rsidSect="00CA6DB8"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03E0"/>
    <w:multiLevelType w:val="hybridMultilevel"/>
    <w:tmpl w:val="1E1A23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F57ED"/>
    <w:multiLevelType w:val="hybridMultilevel"/>
    <w:tmpl w:val="7542DAEC"/>
    <w:lvl w:ilvl="0" w:tplc="2B0A9472">
      <w:start w:val="6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2F20B4"/>
    <w:multiLevelType w:val="hybridMultilevel"/>
    <w:tmpl w:val="91EC6F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90A6B"/>
    <w:multiLevelType w:val="hybridMultilevel"/>
    <w:tmpl w:val="9C807A28"/>
    <w:lvl w:ilvl="0" w:tplc="1988EC5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16F0B"/>
    <w:multiLevelType w:val="hybridMultilevel"/>
    <w:tmpl w:val="41EA17E0"/>
    <w:lvl w:ilvl="0" w:tplc="7A2A2B5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E149AC"/>
    <w:multiLevelType w:val="hybridMultilevel"/>
    <w:tmpl w:val="1F50ADBE"/>
    <w:lvl w:ilvl="0" w:tplc="23B2D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7302A"/>
    <w:multiLevelType w:val="hybridMultilevel"/>
    <w:tmpl w:val="A8DEB7DA"/>
    <w:lvl w:ilvl="0" w:tplc="ACDAAAB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0C31BD"/>
    <w:multiLevelType w:val="hybridMultilevel"/>
    <w:tmpl w:val="BCA6C2EA"/>
    <w:lvl w:ilvl="0" w:tplc="897E3064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506606"/>
    <w:multiLevelType w:val="hybridMultilevel"/>
    <w:tmpl w:val="582C008A"/>
    <w:lvl w:ilvl="0" w:tplc="051C7462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72A3"/>
    <w:multiLevelType w:val="hybridMultilevel"/>
    <w:tmpl w:val="24124A00"/>
    <w:lvl w:ilvl="0" w:tplc="51221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C953E8"/>
    <w:multiLevelType w:val="hybridMultilevel"/>
    <w:tmpl w:val="9F924F04"/>
    <w:lvl w:ilvl="0" w:tplc="D62AA23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A7321D"/>
    <w:multiLevelType w:val="hybridMultilevel"/>
    <w:tmpl w:val="581A66C6"/>
    <w:lvl w:ilvl="0" w:tplc="8FEAB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49"/>
    <w:rsid w:val="00001EFC"/>
    <w:rsid w:val="00002875"/>
    <w:rsid w:val="000239CF"/>
    <w:rsid w:val="00077604"/>
    <w:rsid w:val="0009734F"/>
    <w:rsid w:val="00135A30"/>
    <w:rsid w:val="001744FF"/>
    <w:rsid w:val="001748A8"/>
    <w:rsid w:val="0018125F"/>
    <w:rsid w:val="00182F03"/>
    <w:rsid w:val="00197F92"/>
    <w:rsid w:val="001A4FFE"/>
    <w:rsid w:val="001D7437"/>
    <w:rsid w:val="002577F8"/>
    <w:rsid w:val="002D099B"/>
    <w:rsid w:val="00321838"/>
    <w:rsid w:val="00326591"/>
    <w:rsid w:val="00330175"/>
    <w:rsid w:val="00357017"/>
    <w:rsid w:val="00387C7D"/>
    <w:rsid w:val="003F6D9A"/>
    <w:rsid w:val="00473263"/>
    <w:rsid w:val="004839C1"/>
    <w:rsid w:val="004E6446"/>
    <w:rsid w:val="005A3E5D"/>
    <w:rsid w:val="005C5067"/>
    <w:rsid w:val="00665528"/>
    <w:rsid w:val="00685F13"/>
    <w:rsid w:val="0071016F"/>
    <w:rsid w:val="00727842"/>
    <w:rsid w:val="00740CCE"/>
    <w:rsid w:val="007C6C97"/>
    <w:rsid w:val="007C7BE6"/>
    <w:rsid w:val="007F0FD1"/>
    <w:rsid w:val="00870AAF"/>
    <w:rsid w:val="00882C19"/>
    <w:rsid w:val="008B3F49"/>
    <w:rsid w:val="00921AC2"/>
    <w:rsid w:val="00A42075"/>
    <w:rsid w:val="00A9390A"/>
    <w:rsid w:val="00AB6A2C"/>
    <w:rsid w:val="00AC1B17"/>
    <w:rsid w:val="00AD7A65"/>
    <w:rsid w:val="00B040C6"/>
    <w:rsid w:val="00C252EE"/>
    <w:rsid w:val="00C9266A"/>
    <w:rsid w:val="00C97657"/>
    <w:rsid w:val="00CA5BCC"/>
    <w:rsid w:val="00CA6DB8"/>
    <w:rsid w:val="00D06EF6"/>
    <w:rsid w:val="00D357AB"/>
    <w:rsid w:val="00D37C1B"/>
    <w:rsid w:val="00D53CEA"/>
    <w:rsid w:val="00DA3B9F"/>
    <w:rsid w:val="00E707F8"/>
    <w:rsid w:val="00E97EB6"/>
    <w:rsid w:val="00ED2416"/>
    <w:rsid w:val="00EE163E"/>
    <w:rsid w:val="00EE18CA"/>
    <w:rsid w:val="00EF0078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CBFF"/>
  <w15:chartTrackingRefBased/>
  <w15:docId w15:val="{7D43457C-864E-4C15-8E2E-FFA354A9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3F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back">
    <w:name w:val="center-back"/>
    <w:basedOn w:val="a"/>
    <w:rsid w:val="008B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3F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B3F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8B3F49"/>
    <w:pPr>
      <w:ind w:left="720"/>
      <w:contextualSpacing/>
    </w:pPr>
  </w:style>
  <w:style w:type="paragraph" w:customStyle="1" w:styleId="Default">
    <w:name w:val="Default"/>
    <w:rsid w:val="00182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D357A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357A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2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3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3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D4CD-BA41-4E4A-B310-76B5AAAF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гудин Дмитрий Олегович</cp:lastModifiedBy>
  <cp:revision>5</cp:revision>
  <cp:lastPrinted>2024-10-15T09:16:00Z</cp:lastPrinted>
  <dcterms:created xsi:type="dcterms:W3CDTF">2024-09-16T13:16:00Z</dcterms:created>
  <dcterms:modified xsi:type="dcterms:W3CDTF">2024-10-15T09:39:00Z</dcterms:modified>
</cp:coreProperties>
</file>